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4AA" w:rsidRDefault="00E744AA" w:rsidP="00C70968">
      <w:pPr>
        <w:tabs>
          <w:tab w:val="left" w:pos="851"/>
        </w:tabs>
        <w:jc w:val="center"/>
      </w:pPr>
      <w:bookmarkStart w:id="0" w:name="_GoBack"/>
      <w:bookmarkEnd w:id="0"/>
      <w:r w:rsidRPr="0030560D">
        <w:rPr>
          <w:noProof/>
        </w:rPr>
        <w:drawing>
          <wp:anchor distT="0" distB="0" distL="114300" distR="114300" simplePos="0" relativeHeight="251659264" behindDoc="1" locked="0" layoutInCell="1" allowOverlap="1" wp14:anchorId="2CA443D4" wp14:editId="34CAD3D7">
            <wp:simplePos x="0" y="0"/>
            <wp:positionH relativeFrom="column">
              <wp:posOffset>2739390</wp:posOffset>
            </wp:positionH>
            <wp:positionV relativeFrom="paragraph">
              <wp:posOffset>114935</wp:posOffset>
            </wp:positionV>
            <wp:extent cx="603885" cy="744855"/>
            <wp:effectExtent l="0" t="0" r="0" b="0"/>
            <wp:wrapTight wrapText="right">
              <wp:wrapPolygon edited="0">
                <wp:start x="0" y="0"/>
                <wp:lineTo x="0" y="20992"/>
                <wp:lineTo x="21123" y="20992"/>
                <wp:lineTo x="21123" y="0"/>
                <wp:lineTo x="0" y="0"/>
              </wp:wrapPolygon>
            </wp:wrapTight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4AA" w:rsidRPr="0030560D" w:rsidRDefault="00E744AA" w:rsidP="00E744AA"/>
    <w:p w:rsidR="00E744AA" w:rsidRPr="0030560D" w:rsidRDefault="00E744AA" w:rsidP="00E744AA">
      <w:pPr>
        <w:rPr>
          <w:sz w:val="24"/>
          <w:szCs w:val="24"/>
        </w:rPr>
      </w:pPr>
    </w:p>
    <w:p w:rsidR="00E744AA" w:rsidRPr="0030560D" w:rsidRDefault="00E744AA" w:rsidP="00E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E744AA" w:rsidRDefault="00E744AA" w:rsidP="00E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E744AA" w:rsidRDefault="00E744AA" w:rsidP="00E74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185" w:rsidRPr="00E744AA" w:rsidRDefault="00E744AA" w:rsidP="00E74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9731E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BF4696" w:rsidRPr="00744E5E" w:rsidRDefault="00E744AA" w:rsidP="00BF4696">
      <w:pPr>
        <w:pStyle w:val="affffffe"/>
        <w:tabs>
          <w:tab w:val="left" w:pos="-426"/>
        </w:tabs>
        <w:rPr>
          <w:rFonts w:ascii="Times New Roman" w:hAnsi="Times New Roman" w:cs="Times New Roman"/>
          <w:b/>
          <w:sz w:val="24"/>
          <w:szCs w:val="24"/>
        </w:rPr>
      </w:pPr>
      <w:r w:rsidRPr="00744E5E">
        <w:rPr>
          <w:rFonts w:ascii="Times New Roman" w:hAnsi="Times New Roman" w:cs="Times New Roman"/>
          <w:b/>
          <w:sz w:val="24"/>
          <w:szCs w:val="24"/>
        </w:rPr>
        <w:t>2</w:t>
      </w:r>
      <w:r w:rsidR="00744E5E" w:rsidRPr="00744E5E">
        <w:rPr>
          <w:rFonts w:ascii="Times New Roman" w:hAnsi="Times New Roman" w:cs="Times New Roman"/>
          <w:b/>
          <w:sz w:val="24"/>
          <w:szCs w:val="24"/>
        </w:rPr>
        <w:t>5</w:t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>.</w:t>
      </w:r>
      <w:r w:rsidR="00744E5E" w:rsidRPr="00744E5E">
        <w:rPr>
          <w:rFonts w:ascii="Times New Roman" w:hAnsi="Times New Roman" w:cs="Times New Roman"/>
          <w:b/>
          <w:sz w:val="24"/>
          <w:szCs w:val="24"/>
        </w:rPr>
        <w:t>03</w:t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>.20</w:t>
      </w:r>
      <w:r w:rsidR="00744E5E" w:rsidRPr="00744E5E">
        <w:rPr>
          <w:rFonts w:ascii="Times New Roman" w:hAnsi="Times New Roman" w:cs="Times New Roman"/>
          <w:b/>
          <w:sz w:val="24"/>
          <w:szCs w:val="24"/>
        </w:rPr>
        <w:t>21</w:t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с. Ремонтное</w:t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ab/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ab/>
      </w:r>
      <w:r w:rsidR="00BF4696" w:rsidRPr="00744E5E">
        <w:rPr>
          <w:rFonts w:ascii="Times New Roman" w:hAnsi="Times New Roman" w:cs="Times New Roman"/>
          <w:b/>
          <w:sz w:val="24"/>
          <w:szCs w:val="24"/>
        </w:rPr>
        <w:tab/>
        <w:t xml:space="preserve">             № </w:t>
      </w:r>
      <w:r w:rsidR="00744E5E" w:rsidRPr="00744E5E">
        <w:rPr>
          <w:rFonts w:ascii="Times New Roman" w:hAnsi="Times New Roman" w:cs="Times New Roman"/>
          <w:b/>
          <w:sz w:val="24"/>
          <w:szCs w:val="24"/>
        </w:rPr>
        <w:t>62</w:t>
      </w:r>
    </w:p>
    <w:p w:rsidR="00BF4696" w:rsidRPr="00CA3F0F" w:rsidRDefault="00BF4696" w:rsidP="00530E74">
      <w:pPr>
        <w:ind w:right="3915"/>
        <w:rPr>
          <w:rFonts w:ascii="Times New Roman" w:hAnsi="Times New Roman" w:cs="Times New Roman"/>
          <w:b/>
          <w:sz w:val="24"/>
          <w:szCs w:val="24"/>
        </w:rPr>
      </w:pPr>
    </w:p>
    <w:p w:rsidR="00CA3F0F" w:rsidRPr="00CA3F0F" w:rsidRDefault="00CA3F0F" w:rsidP="00744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F0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CA3F0F" w:rsidRPr="00CA3F0F" w:rsidRDefault="00CA3F0F" w:rsidP="00744E5E">
      <w:pPr>
        <w:numPr>
          <w:ilvl w:val="0"/>
          <w:numId w:val="24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kern w:val="2"/>
          <w:sz w:val="26"/>
          <w:szCs w:val="26"/>
        </w:rPr>
      </w:pPr>
      <w:r w:rsidRPr="00CA3F0F">
        <w:rPr>
          <w:rFonts w:ascii="Times New Roman" w:hAnsi="Times New Roman" w:cs="Times New Roman"/>
          <w:sz w:val="24"/>
          <w:szCs w:val="24"/>
        </w:rPr>
        <w:t>Ремонтненского сельского поселения «Энергосбережение и повышение энергетической эффективности на территории Ремонтненского сельского поселения»</w:t>
      </w: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3F0F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ч.6 ст.14 Федерального закона №261-ФЗ от 23.11.2009 «Об энергосбережении и повышении энергетической эффективности и внесении изменений в отдельные законодательные акты Российской Федерации» </w:t>
      </w:r>
    </w:p>
    <w:p w:rsidR="00CA3F0F" w:rsidRPr="00CA3F0F" w:rsidRDefault="00CA3F0F" w:rsidP="00CA3F0F">
      <w:pPr>
        <w:pStyle w:val="aff4"/>
        <w:rPr>
          <w:kern w:val="2"/>
        </w:rPr>
      </w:pP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3F0F" w:rsidRPr="00CA3F0F" w:rsidRDefault="00CA3F0F" w:rsidP="00CA3F0F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A3F0F">
        <w:rPr>
          <w:rFonts w:ascii="Times New Roman" w:hAnsi="Times New Roman" w:cs="Times New Roman"/>
          <w:b/>
          <w:kern w:val="2"/>
          <w:sz w:val="24"/>
          <w:szCs w:val="24"/>
        </w:rPr>
        <w:t>ПОСТАНОВЛЯЮ:</w:t>
      </w:r>
    </w:p>
    <w:p w:rsidR="00CA3F0F" w:rsidRPr="00CA3F0F" w:rsidRDefault="00CA3F0F" w:rsidP="00CA3F0F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3F0F">
        <w:rPr>
          <w:rFonts w:ascii="Times New Roman" w:hAnsi="Times New Roman" w:cs="Times New Roman"/>
          <w:kern w:val="2"/>
          <w:sz w:val="24"/>
          <w:szCs w:val="24"/>
        </w:rPr>
        <w:t xml:space="preserve">1.   Внести изменения в муниципальную программу Ремонтненского сельского поселения </w:t>
      </w:r>
      <w:r w:rsidRPr="00CA3F0F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»</w:t>
      </w:r>
      <w:r w:rsidRPr="00CA3F0F">
        <w:rPr>
          <w:rFonts w:ascii="Times New Roman" w:hAnsi="Times New Roman" w:cs="Times New Roman"/>
          <w:kern w:val="2"/>
          <w:sz w:val="24"/>
          <w:szCs w:val="24"/>
        </w:rPr>
        <w:t xml:space="preserve">, утвержденную постановлением Администрации Ремонтненского сельского поселения </w:t>
      </w:r>
      <w:r w:rsidRPr="00744E5E">
        <w:rPr>
          <w:rFonts w:ascii="Times New Roman" w:hAnsi="Times New Roman" w:cs="Times New Roman"/>
          <w:kern w:val="2"/>
          <w:sz w:val="24"/>
          <w:szCs w:val="24"/>
        </w:rPr>
        <w:t>№</w:t>
      </w:r>
      <w:r w:rsidRPr="00CA3F0F">
        <w:rPr>
          <w:rFonts w:ascii="Times New Roman" w:hAnsi="Times New Roman" w:cs="Times New Roman"/>
          <w:bCs/>
          <w:kern w:val="2"/>
          <w:sz w:val="24"/>
          <w:szCs w:val="24"/>
        </w:rPr>
        <w:t xml:space="preserve"> 149 от 23.10.2018г.</w:t>
      </w:r>
      <w:r w:rsidRPr="00CA3F0F">
        <w:rPr>
          <w:rFonts w:ascii="Times New Roman" w:hAnsi="Times New Roman" w:cs="Times New Roman"/>
          <w:kern w:val="2"/>
          <w:sz w:val="24"/>
          <w:szCs w:val="24"/>
        </w:rPr>
        <w:t xml:space="preserve"> согласно приложению.</w:t>
      </w:r>
    </w:p>
    <w:p w:rsidR="00CA3F0F" w:rsidRPr="00CA3F0F" w:rsidRDefault="00CA3F0F" w:rsidP="00CA3F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3F0F" w:rsidRPr="00CA3F0F" w:rsidRDefault="00CA3F0F" w:rsidP="00CA3F0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A3F0F">
        <w:rPr>
          <w:rFonts w:ascii="Times New Roman" w:hAnsi="Times New Roman" w:cs="Times New Roman"/>
          <w:kern w:val="2"/>
          <w:sz w:val="24"/>
          <w:szCs w:val="24"/>
        </w:rPr>
        <w:t> 2.  Контроль за выполнением постановления оставляю за собой.</w:t>
      </w:r>
    </w:p>
    <w:p w:rsidR="00CA3F0F" w:rsidRPr="00CA3F0F" w:rsidRDefault="00CA3F0F" w:rsidP="00CA3F0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3F0F" w:rsidRPr="00CA3F0F" w:rsidRDefault="00CA3F0F" w:rsidP="00CA3F0F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CA3F0F" w:rsidRPr="00CA3F0F" w:rsidRDefault="00CA3F0F" w:rsidP="00CA3F0F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CA3F0F">
        <w:rPr>
          <w:rFonts w:ascii="Times New Roman" w:hAnsi="Times New Roman" w:cs="Times New Roman"/>
          <w:sz w:val="24"/>
          <w:szCs w:val="24"/>
        </w:rPr>
        <w:tab/>
      </w: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A3F0F">
        <w:rPr>
          <w:rFonts w:ascii="Times New Roman" w:hAnsi="Times New Roman" w:cs="Times New Roman"/>
          <w:sz w:val="24"/>
          <w:szCs w:val="24"/>
        </w:rPr>
        <w:t xml:space="preserve">Глава Администрации Ремонтненского </w:t>
      </w:r>
    </w:p>
    <w:p w:rsidR="00CA3F0F" w:rsidRPr="00CA3F0F" w:rsidRDefault="00CA3F0F" w:rsidP="00CA3F0F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0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А.Я. Яковенко</w:t>
      </w:r>
    </w:p>
    <w:p w:rsidR="00CA3F0F" w:rsidRPr="008D73F9" w:rsidRDefault="00CA3F0F" w:rsidP="00CA3F0F">
      <w:pPr>
        <w:suppressAutoHyphens/>
        <w:rPr>
          <w:sz w:val="26"/>
          <w:szCs w:val="26"/>
        </w:rPr>
      </w:pPr>
    </w:p>
    <w:p w:rsidR="00FF18A5" w:rsidRPr="00CA3F0F" w:rsidRDefault="00FF18A5" w:rsidP="0062418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FF18A5" w:rsidRDefault="00FF18A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F18A5" w:rsidRPr="00467D4F" w:rsidRDefault="00FF18A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24185" w:rsidRPr="00467D4F" w:rsidRDefault="00624185" w:rsidP="0062418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06866063"/>
      <w:bookmarkStart w:id="2" w:name="_Toc106866943"/>
      <w:bookmarkStart w:id="3" w:name="_Toc106867169"/>
      <w:bookmarkStart w:id="4" w:name="_Toc106867234"/>
      <w:bookmarkStart w:id="5" w:name="_Toc106868149"/>
      <w:bookmarkStart w:id="6" w:name="_Toc106868363"/>
      <w:bookmarkStart w:id="7" w:name="_Toc106868552"/>
      <w:bookmarkStart w:id="8" w:name="_Toc110940500"/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0BCD" w:rsidRDefault="00BD0BCD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Приложение</w:t>
      </w:r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</w:p>
    <w:p w:rsidR="00C41306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624185" w:rsidRPr="00467D4F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</w:t>
      </w:r>
      <w:r w:rsidR="001D424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624185" w:rsidRPr="00744E5E" w:rsidRDefault="00624185" w:rsidP="00C4130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744E5E">
        <w:rPr>
          <w:rFonts w:ascii="Times New Roman" w:hAnsi="Times New Roman" w:cs="Times New Roman"/>
          <w:sz w:val="24"/>
          <w:szCs w:val="24"/>
        </w:rPr>
        <w:t xml:space="preserve">от </w:t>
      </w:r>
      <w:r w:rsidR="00543822" w:rsidRPr="00744E5E">
        <w:rPr>
          <w:rFonts w:ascii="Times New Roman" w:hAnsi="Times New Roman" w:cs="Times New Roman"/>
          <w:sz w:val="24"/>
          <w:szCs w:val="24"/>
        </w:rPr>
        <w:t>2</w:t>
      </w:r>
      <w:r w:rsidR="00744E5E" w:rsidRPr="00744E5E">
        <w:rPr>
          <w:rFonts w:ascii="Times New Roman" w:hAnsi="Times New Roman" w:cs="Times New Roman"/>
          <w:sz w:val="24"/>
          <w:szCs w:val="24"/>
        </w:rPr>
        <w:t>5</w:t>
      </w:r>
      <w:r w:rsidRPr="00744E5E">
        <w:rPr>
          <w:rFonts w:ascii="Times New Roman" w:hAnsi="Times New Roman" w:cs="Times New Roman"/>
          <w:sz w:val="24"/>
          <w:szCs w:val="24"/>
        </w:rPr>
        <w:t>.</w:t>
      </w:r>
      <w:r w:rsidR="00744E5E" w:rsidRPr="00744E5E">
        <w:rPr>
          <w:rFonts w:ascii="Times New Roman" w:hAnsi="Times New Roman" w:cs="Times New Roman"/>
          <w:sz w:val="24"/>
          <w:szCs w:val="24"/>
        </w:rPr>
        <w:t>03</w:t>
      </w:r>
      <w:r w:rsidRPr="00744E5E">
        <w:rPr>
          <w:rFonts w:ascii="Times New Roman" w:hAnsi="Times New Roman" w:cs="Times New Roman"/>
          <w:sz w:val="24"/>
          <w:szCs w:val="24"/>
        </w:rPr>
        <w:t>.20</w:t>
      </w:r>
      <w:r w:rsidR="00744E5E" w:rsidRPr="00744E5E">
        <w:rPr>
          <w:rFonts w:ascii="Times New Roman" w:hAnsi="Times New Roman" w:cs="Times New Roman"/>
          <w:sz w:val="24"/>
          <w:szCs w:val="24"/>
        </w:rPr>
        <w:t>21</w:t>
      </w:r>
      <w:r w:rsidRPr="00744E5E">
        <w:rPr>
          <w:rFonts w:ascii="Times New Roman" w:hAnsi="Times New Roman" w:cs="Times New Roman"/>
          <w:sz w:val="24"/>
          <w:szCs w:val="24"/>
        </w:rPr>
        <w:t xml:space="preserve"> № </w:t>
      </w:r>
      <w:r w:rsidR="00744E5E" w:rsidRPr="00744E5E">
        <w:rPr>
          <w:rFonts w:ascii="Times New Roman" w:hAnsi="Times New Roman" w:cs="Times New Roman"/>
          <w:sz w:val="24"/>
          <w:szCs w:val="24"/>
        </w:rPr>
        <w:t>62</w:t>
      </w:r>
    </w:p>
    <w:p w:rsidR="00624185" w:rsidRPr="00467D4F" w:rsidRDefault="00624185" w:rsidP="00624185">
      <w:pPr>
        <w:shd w:val="clear" w:color="auto" w:fill="FFFFFF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2F5" w:rsidRDefault="005D02F5" w:rsidP="00530E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624185" w:rsidRPr="00467D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монтненского </w:t>
      </w:r>
      <w:r w:rsidR="001D4245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</w:t>
      </w:r>
    </w:p>
    <w:p w:rsidR="00624185" w:rsidRPr="00467D4F" w:rsidRDefault="00624185" w:rsidP="00530E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D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Эне</w:t>
      </w:r>
      <w:r w:rsidR="00FB446E">
        <w:rPr>
          <w:rFonts w:ascii="Times New Roman" w:hAnsi="Times New Roman" w:cs="Times New Roman"/>
          <w:b/>
          <w:color w:val="000000"/>
          <w:sz w:val="24"/>
          <w:szCs w:val="24"/>
        </w:rPr>
        <w:t>ргосбережение и повышение энергетической эффективности на территории Ремонтненского сельского поселения</w:t>
      </w:r>
      <w:r w:rsidRPr="00467D4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24185" w:rsidRPr="00467D4F" w:rsidRDefault="00624185" w:rsidP="00624185">
      <w:pPr>
        <w:shd w:val="clear" w:color="auto" w:fill="FFFFFF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185" w:rsidRPr="00E76676" w:rsidRDefault="00624185" w:rsidP="00397C4F">
      <w:pPr>
        <w:shd w:val="clear" w:color="auto" w:fill="FFFFFF"/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76">
        <w:rPr>
          <w:rFonts w:ascii="Times New Roman" w:hAnsi="Times New Roman" w:cs="Times New Roman"/>
          <w:sz w:val="24"/>
          <w:szCs w:val="24"/>
        </w:rPr>
        <w:t>ПАСПОРТ</w:t>
      </w:r>
    </w:p>
    <w:p w:rsidR="00624185" w:rsidRPr="00E76676" w:rsidRDefault="00624185" w:rsidP="00624185">
      <w:pPr>
        <w:pStyle w:val="1"/>
        <w:keepNext w:val="0"/>
        <w:spacing w:line="235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 w:rsidRPr="00E76676">
        <w:rPr>
          <w:rFonts w:ascii="Times New Roman" w:hAnsi="Times New Roman"/>
          <w:b w:val="0"/>
          <w:spacing w:val="0"/>
          <w:sz w:val="24"/>
          <w:szCs w:val="24"/>
        </w:rPr>
        <w:t>муниципальной</w:t>
      </w:r>
      <w:r w:rsidRPr="00E766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программы Ремонтненского </w:t>
      </w:r>
      <w:r w:rsidR="00FB446E">
        <w:rPr>
          <w:rFonts w:ascii="Times New Roman" w:hAnsi="Times New Roman"/>
          <w:b w:val="0"/>
          <w:bCs/>
          <w:spacing w:val="0"/>
          <w:sz w:val="24"/>
          <w:szCs w:val="24"/>
        </w:rPr>
        <w:t>сельского поселения</w:t>
      </w:r>
      <w:r w:rsidRPr="00E76676">
        <w:rPr>
          <w:rFonts w:ascii="Times New Roman" w:hAnsi="Times New Roman"/>
          <w:b w:val="0"/>
          <w:bCs/>
          <w:spacing w:val="0"/>
          <w:sz w:val="24"/>
          <w:szCs w:val="24"/>
        </w:rPr>
        <w:t xml:space="preserve"> </w:t>
      </w:r>
    </w:p>
    <w:p w:rsidR="00624185" w:rsidRPr="00FB446E" w:rsidRDefault="00FB446E" w:rsidP="00624185">
      <w:pPr>
        <w:pStyle w:val="1"/>
        <w:keepNext w:val="0"/>
        <w:spacing w:line="235" w:lineRule="auto"/>
        <w:rPr>
          <w:rFonts w:ascii="Times New Roman" w:hAnsi="Times New Roman"/>
          <w:b w:val="0"/>
          <w:bCs/>
          <w:spacing w:val="0"/>
          <w:sz w:val="24"/>
          <w:szCs w:val="24"/>
        </w:rPr>
      </w:pPr>
      <w:r>
        <w:rPr>
          <w:rFonts w:ascii="Times New Roman" w:hAnsi="Times New Roman"/>
          <w:b w:val="0"/>
          <w:bCs/>
          <w:spacing w:val="0"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»</w:t>
      </w:r>
    </w:p>
    <w:p w:rsidR="00624185" w:rsidRPr="00467D4F" w:rsidRDefault="00624185" w:rsidP="00624185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944"/>
        <w:gridCol w:w="295"/>
        <w:gridCol w:w="6729"/>
      </w:tblGrid>
      <w:tr w:rsidR="00624185" w:rsidRPr="00467D4F" w:rsidTr="0039674C">
        <w:trPr>
          <w:trHeight w:val="1283"/>
        </w:trPr>
        <w:tc>
          <w:tcPr>
            <w:tcW w:w="2944" w:type="dxa"/>
            <w:tcMar>
              <w:bottom w:w="57" w:type="dxa"/>
            </w:tcMar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:rsidR="00624185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Наименование муниципальной программы Ремонтненского района</w:t>
            </w:r>
          </w:p>
          <w:p w:rsidR="005D02F5" w:rsidRPr="00467D4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95" w:type="dxa"/>
            <w:tcMar>
              <w:bottom w:w="57" w:type="dxa"/>
            </w:tcMar>
          </w:tcPr>
          <w:p w:rsidR="00624185" w:rsidRPr="00467D4F" w:rsidRDefault="00624185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FB446E" w:rsidRDefault="00624185" w:rsidP="00FB446E">
            <w:pPr>
              <w:pStyle w:val="1"/>
              <w:keepNext w:val="0"/>
              <w:spacing w:line="235" w:lineRule="auto"/>
              <w:jc w:val="both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 </w:t>
            </w:r>
            <w:r w:rsidR="00FB446E"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</w:rPr>
              <w:t>«Энергосбережение и повышение энергетической эффективности на территории Ремонтненского сельского поселения» (далее -муниципальная программа)</w:t>
            </w:r>
          </w:p>
        </w:tc>
      </w:tr>
      <w:tr w:rsidR="00624185" w:rsidRPr="00467D4F" w:rsidTr="0039674C">
        <w:tc>
          <w:tcPr>
            <w:tcW w:w="2944" w:type="dxa"/>
            <w:tcMar>
              <w:bottom w:w="57" w:type="dxa"/>
            </w:tcMar>
          </w:tcPr>
          <w:p w:rsidR="005D02F5" w:rsidRPr="00467D4F" w:rsidRDefault="00624185" w:rsidP="002941E3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467D4F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467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467D4F" w:rsidRDefault="00387F99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емонтненского </w:t>
            </w:r>
            <w:r w:rsidR="00FB446E">
              <w:rPr>
                <w:sz w:val="24"/>
                <w:szCs w:val="24"/>
              </w:rPr>
              <w:t>сельского поселения</w:t>
            </w:r>
          </w:p>
        </w:tc>
      </w:tr>
      <w:tr w:rsidR="00624185" w:rsidRPr="00467D4F" w:rsidTr="0039674C">
        <w:trPr>
          <w:trHeight w:val="938"/>
        </w:trPr>
        <w:tc>
          <w:tcPr>
            <w:tcW w:w="2944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отсутствуют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Default="00FB446E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жилищном фонде и учреждениях Ремонтненского сельского поселения»;</w:t>
            </w:r>
          </w:p>
          <w:p w:rsidR="00FB446E" w:rsidRDefault="00FB446E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CA3F0F" w:rsidRPr="00806E62" w:rsidRDefault="00CA3F0F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806E6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="00845EE9" w:rsidRPr="00806E6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осбережение и повышение энергетической эффективности систем коммунальной инфраструктуры»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удельных показателей потребления топлива и энергоресурсов при производстве энергоемких видов продукции, в общественных и жилых зданиях;</w:t>
            </w:r>
          </w:p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ответственности за неэффективную деятельность по использованию энергоресурсов;</w:t>
            </w:r>
          </w:p>
          <w:p w:rsidR="00FB446E" w:rsidRPr="00FB446E" w:rsidRDefault="00FB446E" w:rsidP="00FB446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стопроцентных расчетов за потребление энергоресурсов по приборам учета;</w:t>
            </w:r>
          </w:p>
          <w:p w:rsidR="00FB446E" w:rsidRPr="00FB446E" w:rsidRDefault="00FB446E" w:rsidP="00AF4B4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пуляризация применения мер по энергосбережению</w:t>
            </w:r>
            <w:r w:rsidR="00AF4B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FB446E" w:rsidRPr="00467D4F" w:rsidTr="0039674C">
        <w:trPr>
          <w:trHeight w:val="1429"/>
        </w:trPr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евые индикаторы и показатели </w:t>
            </w:r>
            <w:proofErr w:type="gramStart"/>
            <w:r w:rsidRPr="00467D4F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467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CD3DB1" w:rsidRPr="00CD3DB1" w:rsidRDefault="00CD3DB1" w:rsidP="00CD3DB1">
            <w:pPr>
              <w:spacing w:after="0" w:line="331" w:lineRule="exact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D3D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  <w:p w:rsidR="004A23F2" w:rsidRPr="004A23F2" w:rsidRDefault="004A23F2" w:rsidP="004A23F2">
            <w:pPr>
              <w:spacing w:after="0" w:line="331" w:lineRule="exact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F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на оплату энергетических </w:t>
            </w:r>
            <w:r w:rsidR="00744E5E" w:rsidRPr="004A23F2">
              <w:rPr>
                <w:rFonts w:ascii="Times New Roman" w:hAnsi="Times New Roman" w:cs="Times New Roman"/>
                <w:sz w:val="24"/>
                <w:szCs w:val="24"/>
              </w:rPr>
              <w:t>ресурсов за</w:t>
            </w:r>
            <w:r w:rsidRPr="004A23F2">
              <w:rPr>
                <w:rFonts w:ascii="Times New Roman" w:hAnsi="Times New Roman" w:cs="Times New Roman"/>
                <w:sz w:val="24"/>
                <w:szCs w:val="24"/>
              </w:rPr>
              <w:t xml:space="preserve"> счет реализации энергосберегающих мероприятий;</w:t>
            </w:r>
          </w:p>
          <w:p w:rsidR="00FB446E" w:rsidRPr="00467D4F" w:rsidRDefault="00FB446E" w:rsidP="004A23F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proofErr w:type="gramStart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2019 – 2030 годы </w:t>
            </w:r>
          </w:p>
          <w:p w:rsidR="00FB446E" w:rsidRPr="00467D4F" w:rsidRDefault="00FB446E" w:rsidP="00FB446E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FB446E" w:rsidRPr="00467D4F" w:rsidTr="0039674C">
        <w:trPr>
          <w:trHeight w:val="345"/>
        </w:trPr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proofErr w:type="gramStart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tabs>
                <w:tab w:val="left" w:pos="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F0F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3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B446E" w:rsidRPr="00467D4F" w:rsidRDefault="00FB446E" w:rsidP="00F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</w:tc>
      </w:tr>
      <w:tr w:rsidR="00FB446E" w:rsidRPr="00467D4F" w:rsidTr="0039674C">
        <w:tc>
          <w:tcPr>
            <w:tcW w:w="2944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fff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467D4F">
              <w:rPr>
                <w:rFonts w:ascii="Times New Roman" w:hAnsi="Times New Roman"/>
              </w:rPr>
              <w:t xml:space="preserve">Ожидаемые результаты реализации </w:t>
            </w:r>
            <w:proofErr w:type="gramStart"/>
            <w:r w:rsidRPr="00467D4F">
              <w:rPr>
                <w:rFonts w:ascii="Times New Roman" w:hAnsi="Times New Roman"/>
              </w:rPr>
              <w:t>муниципальной  программы</w:t>
            </w:r>
            <w:proofErr w:type="gramEnd"/>
            <w:r w:rsidRPr="00467D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5" w:type="dxa"/>
            <w:tcMar>
              <w:bottom w:w="57" w:type="dxa"/>
            </w:tcMar>
          </w:tcPr>
          <w:p w:rsidR="00FB446E" w:rsidRPr="00467D4F" w:rsidRDefault="00FB446E" w:rsidP="00FB446E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FB446E" w:rsidRPr="00467D4F" w:rsidRDefault="00FB446E" w:rsidP="00FB4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лучшения качества жизни населен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 w:rsidR="004A23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состояния окружающей среды</w:t>
            </w:r>
          </w:p>
          <w:p w:rsidR="00FB446E" w:rsidRPr="00467D4F" w:rsidRDefault="00FB446E" w:rsidP="00FB446E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624185" w:rsidRPr="00467D4F" w:rsidRDefault="00624185" w:rsidP="00624185">
      <w:pPr>
        <w:pStyle w:val="1"/>
        <w:keepNext w:val="0"/>
        <w:spacing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624185" w:rsidRPr="00467D4F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624185" w:rsidRPr="00467D4F" w:rsidRDefault="00624185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E76676">
        <w:rPr>
          <w:rFonts w:ascii="Times New Roman" w:hAnsi="Times New Roman" w:cs="Times New Roman"/>
          <w:kern w:val="2"/>
          <w:sz w:val="24"/>
          <w:szCs w:val="24"/>
        </w:rPr>
        <w:t>АСПОРТ</w:t>
      </w:r>
    </w:p>
    <w:p w:rsidR="00624185" w:rsidRPr="00467D4F" w:rsidRDefault="00624185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подпрограммы «Энергосбережение </w:t>
      </w:r>
      <w:r w:rsidR="004A23F2">
        <w:rPr>
          <w:rFonts w:ascii="Times New Roman" w:hAnsi="Times New Roman" w:cs="Times New Roman"/>
          <w:kern w:val="2"/>
          <w:sz w:val="24"/>
          <w:szCs w:val="24"/>
        </w:rPr>
        <w:t>в жилищном фонде и учреждениях Ремонтненского 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624185" w:rsidRPr="00467D4F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tbl>
      <w:tblPr>
        <w:tblW w:w="4923" w:type="pct"/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6729"/>
      </w:tblGrid>
      <w:tr w:rsidR="00624185" w:rsidRPr="00467D4F" w:rsidTr="00B94F07"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B04D8F" w:rsidRDefault="00624185" w:rsidP="00624185">
            <w:pPr>
              <w:pStyle w:val="a3"/>
              <w:jc w:val="both"/>
              <w:rPr>
                <w:kern w:val="2"/>
                <w:sz w:val="24"/>
                <w:szCs w:val="24"/>
              </w:rPr>
            </w:pPr>
            <w:r w:rsidRPr="00B04D8F">
              <w:rPr>
                <w:sz w:val="24"/>
                <w:szCs w:val="24"/>
              </w:rPr>
              <w:t xml:space="preserve"> «</w:t>
            </w:r>
            <w:r w:rsidRPr="00B04D8F">
              <w:rPr>
                <w:kern w:val="2"/>
                <w:sz w:val="24"/>
                <w:szCs w:val="24"/>
              </w:rPr>
              <w:t xml:space="preserve">Энергосбережение </w:t>
            </w:r>
            <w:r w:rsidR="004A23F2" w:rsidRPr="00B04D8F">
              <w:rPr>
                <w:kern w:val="2"/>
                <w:sz w:val="24"/>
                <w:szCs w:val="24"/>
              </w:rPr>
              <w:t>в жилищном фонде</w:t>
            </w:r>
            <w:r w:rsidR="00B94F07" w:rsidRPr="00B04D8F">
              <w:rPr>
                <w:kern w:val="2"/>
                <w:sz w:val="24"/>
                <w:szCs w:val="24"/>
              </w:rPr>
              <w:t xml:space="preserve"> и учреждениях Ремонтненского сельского </w:t>
            </w:r>
            <w:proofErr w:type="gramStart"/>
            <w:r w:rsidR="00B94F07" w:rsidRPr="00B04D8F">
              <w:rPr>
                <w:kern w:val="2"/>
                <w:sz w:val="24"/>
                <w:szCs w:val="24"/>
              </w:rPr>
              <w:t>поселения</w:t>
            </w:r>
            <w:r w:rsidR="004A23F2" w:rsidRPr="00B04D8F">
              <w:rPr>
                <w:kern w:val="2"/>
                <w:sz w:val="24"/>
                <w:szCs w:val="24"/>
              </w:rPr>
              <w:t xml:space="preserve"> </w:t>
            </w:r>
            <w:r w:rsidRPr="00B04D8F">
              <w:rPr>
                <w:kern w:val="2"/>
                <w:sz w:val="24"/>
                <w:szCs w:val="24"/>
              </w:rPr>
              <w:t>»</w:t>
            </w:r>
            <w:proofErr w:type="gramEnd"/>
            <w:r w:rsidRPr="00B04D8F">
              <w:rPr>
                <w:kern w:val="2"/>
                <w:sz w:val="24"/>
                <w:szCs w:val="24"/>
              </w:rPr>
              <w:t xml:space="preserve"> (далее – подпрограмма 1)</w:t>
            </w:r>
          </w:p>
          <w:p w:rsidR="005D02F5" w:rsidRPr="00B04D8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24185" w:rsidRPr="00467D4F" w:rsidTr="00B94F07"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Ответственный исполнитель подпрограммы </w:t>
            </w:r>
            <w:r w:rsidR="00A665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5D02F5" w:rsidRPr="00467D4F" w:rsidRDefault="00387F99" w:rsidP="00B94F07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емонтненского </w:t>
            </w:r>
            <w:r w:rsidR="00B94F07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624185" w:rsidRPr="00467D4F" w:rsidTr="00B94F07"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lastRenderedPageBreak/>
              <w:t xml:space="preserve">Участники подпрограммы </w:t>
            </w:r>
            <w:r w:rsidR="00A665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5D02F5" w:rsidRPr="00467D4F" w:rsidRDefault="00B94F07" w:rsidP="00B94F0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624185" w:rsidRPr="00467D4F" w:rsidTr="00B94F07">
        <w:tc>
          <w:tcPr>
            <w:tcW w:w="2660" w:type="dxa"/>
            <w:tcMar>
              <w:bottom w:w="57" w:type="dxa"/>
            </w:tcMar>
          </w:tcPr>
          <w:p w:rsidR="00624185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67D4F">
              <w:rPr>
                <w:sz w:val="24"/>
                <w:szCs w:val="24"/>
              </w:rPr>
              <w:t>Программно</w:t>
            </w:r>
            <w:proofErr w:type="spellEnd"/>
            <w:r w:rsidRPr="00467D4F">
              <w:rPr>
                <w:sz w:val="24"/>
                <w:szCs w:val="24"/>
              </w:rPr>
              <w:t xml:space="preserve"> - целевые инструменты подпрограммы </w:t>
            </w:r>
            <w:r w:rsidR="00A665E1">
              <w:rPr>
                <w:sz w:val="24"/>
                <w:szCs w:val="24"/>
              </w:rPr>
              <w:t>1</w:t>
            </w:r>
          </w:p>
          <w:p w:rsidR="005D02F5" w:rsidRPr="00467D4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624185" w:rsidRPr="00467D4F" w:rsidTr="00B94F07">
        <w:trPr>
          <w:trHeight w:val="655"/>
        </w:trPr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и подпрограммы </w:t>
            </w:r>
            <w:r w:rsidR="00A665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B94F07" w:rsidRPr="00B94F07" w:rsidRDefault="00B94F07" w:rsidP="00B94F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B94F07" w:rsidRPr="00B94F07" w:rsidRDefault="00B94F07" w:rsidP="00B94F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.</w:t>
            </w:r>
          </w:p>
          <w:p w:rsidR="00624185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.</w:t>
            </w:r>
          </w:p>
        </w:tc>
      </w:tr>
      <w:tr w:rsidR="00624185" w:rsidRPr="00467D4F" w:rsidTr="00B94F07">
        <w:trPr>
          <w:trHeight w:val="1218"/>
        </w:trPr>
        <w:tc>
          <w:tcPr>
            <w:tcW w:w="2660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Задачи подпрограммы </w:t>
            </w:r>
            <w:r w:rsidR="00A665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894326" w:rsidRPr="00FB446E" w:rsidRDefault="00894326" w:rsidP="0089432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в сопоставимых условиях расходов местного бюджета на оплату коммунальных услуг;</w:t>
            </w:r>
          </w:p>
          <w:p w:rsidR="00894326" w:rsidRPr="00FB446E" w:rsidRDefault="00894326" w:rsidP="0089432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удельных показателей потребления топлива и энергоресурсов при производстве энергоемких видов продукции, в общественных и жилых зданиях;</w:t>
            </w:r>
          </w:p>
          <w:p w:rsidR="00624185" w:rsidRPr="00467D4F" w:rsidRDefault="00894326" w:rsidP="0089432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стопроцентных расчетов за потребление энергоресурсов по приборам учета</w:t>
            </w:r>
            <w:r w:rsidR="00B94F07" w:rsidRPr="00B9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F07" w:rsidRPr="00467D4F" w:rsidTr="00B94F07">
        <w:trPr>
          <w:trHeight w:val="814"/>
        </w:trPr>
        <w:tc>
          <w:tcPr>
            <w:tcW w:w="2660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Целевые индикаторы и показатели подпрограммы</w:t>
            </w:r>
            <w:r>
              <w:rPr>
                <w:sz w:val="24"/>
                <w:szCs w:val="24"/>
              </w:rPr>
              <w:t xml:space="preserve"> 1</w:t>
            </w:r>
            <w:r w:rsidRPr="00467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AD5984" w:rsidRDefault="00AD5984" w:rsidP="00B94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объема потребления энергетических ресурсов, в том числе в жилищном фонде поселения;</w:t>
            </w: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F07" w:rsidRPr="00B94F07" w:rsidRDefault="00B94F07" w:rsidP="00B94F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07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</w:tr>
      <w:tr w:rsidR="00B94F07" w:rsidRPr="00467D4F" w:rsidTr="00B94F07">
        <w:trPr>
          <w:trHeight w:val="1209"/>
        </w:trPr>
        <w:tc>
          <w:tcPr>
            <w:tcW w:w="2660" w:type="dxa"/>
            <w:tcMar>
              <w:bottom w:w="57" w:type="dxa"/>
            </w:tcMar>
          </w:tcPr>
          <w:p w:rsidR="00B94F07" w:rsidRPr="00467D4F" w:rsidRDefault="00B94F07" w:rsidP="00B94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2019 – 2030 годы </w:t>
            </w:r>
          </w:p>
          <w:p w:rsidR="00B94F07" w:rsidRPr="00467D4F" w:rsidRDefault="00B94F07" w:rsidP="00B94F0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B94F07" w:rsidRPr="00467D4F" w:rsidTr="00B94F07">
        <w:tc>
          <w:tcPr>
            <w:tcW w:w="2660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tcMar>
              <w:bottom w:w="57" w:type="dxa"/>
            </w:tcMar>
          </w:tcPr>
          <w:p w:rsidR="00B94F07" w:rsidRPr="00467D4F" w:rsidRDefault="00B94F07" w:rsidP="00B94F07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 из них: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Pr="00467D4F" w:rsidRDefault="00B94F07" w:rsidP="00B94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B94F07" w:rsidRDefault="00B94F07" w:rsidP="00B94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</w:t>
            </w:r>
          </w:p>
          <w:p w:rsidR="00B94F07" w:rsidRPr="00467D4F" w:rsidRDefault="00B94F07" w:rsidP="00B94F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F07" w:rsidRPr="00467D4F" w:rsidTr="00B94F07">
        <w:tc>
          <w:tcPr>
            <w:tcW w:w="2660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fff"/>
              <w:shd w:val="clear" w:color="auto" w:fill="FFFFFF"/>
              <w:rPr>
                <w:rFonts w:ascii="Times New Roman" w:hAnsi="Times New Roman"/>
              </w:rPr>
            </w:pPr>
            <w:r w:rsidRPr="00467D4F">
              <w:rPr>
                <w:rFonts w:ascii="Times New Roman" w:hAnsi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</w:rPr>
              <w:t>подпрограммы 1</w:t>
            </w:r>
          </w:p>
        </w:tc>
        <w:tc>
          <w:tcPr>
            <w:tcW w:w="425" w:type="dxa"/>
            <w:tcMar>
              <w:bottom w:w="57" w:type="dxa"/>
            </w:tcMar>
          </w:tcPr>
          <w:p w:rsidR="00B94F07" w:rsidRPr="00467D4F" w:rsidRDefault="00B94F07" w:rsidP="00B94F07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1E69AA" w:rsidRPr="001E69AA" w:rsidRDefault="001E69AA" w:rsidP="001E69AA">
            <w:pPr>
              <w:pStyle w:val="a3"/>
              <w:tabs>
                <w:tab w:val="left" w:pos="185"/>
              </w:tabs>
              <w:spacing w:line="235" w:lineRule="auto"/>
              <w:rPr>
                <w:sz w:val="24"/>
                <w:szCs w:val="24"/>
              </w:rPr>
            </w:pPr>
            <w:r w:rsidRPr="001E69AA">
              <w:rPr>
                <w:sz w:val="24"/>
                <w:szCs w:val="24"/>
              </w:rPr>
              <w:t>Экономия энергоресурсов.</w:t>
            </w:r>
          </w:p>
          <w:p w:rsidR="001E69AA" w:rsidRPr="001E69AA" w:rsidRDefault="001E69AA" w:rsidP="001E69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Повышение уровня ответственности в энергосбережении.</w:t>
            </w:r>
          </w:p>
          <w:p w:rsidR="00B94F07" w:rsidRPr="00467D4F" w:rsidRDefault="001E69AA" w:rsidP="001E69AA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E69AA">
              <w:rPr>
                <w:color w:val="000000"/>
                <w:sz w:val="24"/>
                <w:szCs w:val="24"/>
              </w:rPr>
              <w:t>Обеспечение проведения обязательных энергетических обследований</w:t>
            </w:r>
          </w:p>
        </w:tc>
      </w:tr>
    </w:tbl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85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p w:rsidR="001E69AA" w:rsidRPr="001E69AA" w:rsidRDefault="001E69AA" w:rsidP="001E69AA"/>
    <w:p w:rsidR="00624185" w:rsidRPr="00467D4F" w:rsidRDefault="00E76676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ПАСПОРТ</w:t>
      </w:r>
    </w:p>
    <w:p w:rsidR="00624185" w:rsidRPr="00467D4F" w:rsidRDefault="00624185" w:rsidP="006241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подпрограммы «</w:t>
      </w:r>
      <w:r w:rsidR="001E69AA">
        <w:rPr>
          <w:rFonts w:ascii="Times New Roman" w:hAnsi="Times New Roman" w:cs="Times New Roman"/>
          <w:kern w:val="2"/>
          <w:sz w:val="24"/>
          <w:szCs w:val="24"/>
        </w:rPr>
        <w:t>Энергосбережение сетей уличного освещения на территории Ремонтненского 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624185" w:rsidRPr="00467D4F" w:rsidRDefault="00624185" w:rsidP="00624185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7025"/>
      </w:tblGrid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Default="00624185" w:rsidP="00624185">
            <w:pPr>
              <w:pStyle w:val="a3"/>
              <w:jc w:val="both"/>
              <w:rPr>
                <w:kern w:val="2"/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 «</w:t>
            </w:r>
            <w:r w:rsidR="001E69AA">
              <w:rPr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kern w:val="2"/>
                <w:sz w:val="24"/>
                <w:szCs w:val="24"/>
              </w:rPr>
              <w:t>» (далее – подпрограмма 2)</w:t>
            </w:r>
          </w:p>
          <w:p w:rsidR="005D02F5" w:rsidRPr="00467D4F" w:rsidRDefault="005D02F5" w:rsidP="0062418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Ответственный исполнитель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5D02F5" w:rsidRPr="00467D4F" w:rsidRDefault="00387F99" w:rsidP="001E69AA">
            <w:pPr>
              <w:pStyle w:val="a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емонтненского</w:t>
            </w:r>
            <w:r w:rsidR="001E69A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24185" w:rsidRPr="00467D4F" w:rsidTr="0039674C">
        <w:trPr>
          <w:trHeight w:val="759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Участник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467D4F" w:rsidRDefault="001E69AA" w:rsidP="0062418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624185" w:rsidRPr="00467D4F" w:rsidTr="0039674C">
        <w:trPr>
          <w:trHeight w:val="926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67D4F">
              <w:rPr>
                <w:sz w:val="24"/>
                <w:szCs w:val="24"/>
              </w:rPr>
              <w:t>Программно</w:t>
            </w:r>
            <w:proofErr w:type="spellEnd"/>
            <w:r w:rsidRPr="00467D4F">
              <w:rPr>
                <w:sz w:val="24"/>
                <w:szCs w:val="24"/>
              </w:rPr>
              <w:t xml:space="preserve"> - целевые инструменты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624185" w:rsidRPr="00467D4F" w:rsidTr="001E69AA">
        <w:trPr>
          <w:trHeight w:val="1559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Pr="001E69AA" w:rsidRDefault="001E69AA" w:rsidP="001E69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624185" w:rsidRPr="001E69AA" w:rsidRDefault="001E69AA" w:rsidP="001E69AA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624185" w:rsidRPr="00467D4F" w:rsidTr="001E69AA">
        <w:trPr>
          <w:trHeight w:val="1029"/>
        </w:trPr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Задач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Pr="001E69AA" w:rsidRDefault="001E69AA" w:rsidP="001E69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624185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ии и связанных с этим затрат по муниципальным контрактам.</w:t>
            </w: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  <w:r w:rsidR="00A665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1E69AA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E69AA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A665E1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  <w:p w:rsidR="00166939" w:rsidRPr="00467D4F" w:rsidRDefault="00166939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 xml:space="preserve">2019 – 2030 годы </w:t>
            </w:r>
          </w:p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467D4F">
              <w:rPr>
                <w:sz w:val="24"/>
                <w:szCs w:val="24"/>
              </w:rPr>
              <w:t>Этапы реализации подпрограммы не выделяются</w:t>
            </w:r>
          </w:p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 w:rsidR="00A665E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Default="001E69AA" w:rsidP="00624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F0F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3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 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Pr="00467D4F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1E69AA" w:rsidRDefault="001E69AA" w:rsidP="001E6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467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624185" w:rsidRPr="00467D4F" w:rsidRDefault="00624185" w:rsidP="001669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4185" w:rsidRPr="00467D4F" w:rsidTr="0039674C">
        <w:tc>
          <w:tcPr>
            <w:tcW w:w="2518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fff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467D4F">
              <w:rPr>
                <w:rFonts w:ascii="Times New Roman" w:hAnsi="Times New Roman"/>
              </w:rPr>
              <w:t>Ожидаемые результаты реализ</w:t>
            </w:r>
            <w:r w:rsidR="00A665E1">
              <w:rPr>
                <w:rFonts w:ascii="Times New Roman" w:hAnsi="Times New Roman"/>
              </w:rPr>
              <w:t>ации подпрограммы 2</w:t>
            </w:r>
          </w:p>
        </w:tc>
        <w:tc>
          <w:tcPr>
            <w:tcW w:w="425" w:type="dxa"/>
            <w:tcMar>
              <w:bottom w:w="57" w:type="dxa"/>
            </w:tcMar>
          </w:tcPr>
          <w:p w:rsidR="00624185" w:rsidRPr="00467D4F" w:rsidRDefault="00624185" w:rsidP="00624185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5" w:type="dxa"/>
            <w:tcMar>
              <w:bottom w:w="57" w:type="dxa"/>
            </w:tcMar>
          </w:tcPr>
          <w:p w:rsidR="001E69AA" w:rsidRPr="00C443C3" w:rsidRDefault="001E69AA" w:rsidP="001E69AA">
            <w:pPr>
              <w:pStyle w:val="a3"/>
              <w:tabs>
                <w:tab w:val="left" w:pos="185"/>
              </w:tabs>
              <w:spacing w:line="235" w:lineRule="auto"/>
              <w:rPr>
                <w:sz w:val="24"/>
                <w:szCs w:val="24"/>
              </w:rPr>
            </w:pPr>
            <w:r w:rsidRPr="00C443C3">
              <w:rPr>
                <w:sz w:val="24"/>
                <w:szCs w:val="24"/>
              </w:rPr>
              <w:t>Экономия энергоресурсов.</w:t>
            </w:r>
          </w:p>
          <w:p w:rsidR="00624185" w:rsidRPr="00467D4F" w:rsidRDefault="001E69AA" w:rsidP="001E69AA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443C3">
              <w:rPr>
                <w:sz w:val="24"/>
                <w:szCs w:val="24"/>
              </w:rPr>
              <w:t>Повышение уровня ответственности в энергосбереже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26781" w:rsidRPr="00467D4F" w:rsidRDefault="00326781" w:rsidP="0032678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kern w:val="2"/>
          <w:sz w:val="24"/>
          <w:szCs w:val="24"/>
        </w:rPr>
        <w:t>АСПОРТ</w:t>
      </w:r>
    </w:p>
    <w:p w:rsidR="00326781" w:rsidRPr="00326781" w:rsidRDefault="00326781" w:rsidP="0032678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подпрограммы </w:t>
      </w:r>
      <w:r w:rsidRPr="00326781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845EE9">
        <w:rPr>
          <w:rFonts w:ascii="Times New Roman" w:hAnsi="Times New Roman" w:cs="Times New Roman"/>
          <w:kern w:val="2"/>
          <w:sz w:val="24"/>
          <w:szCs w:val="24"/>
        </w:rPr>
        <w:t xml:space="preserve">Энергосбережение и повышение энергетической эффективности систем коммунальной </w:t>
      </w:r>
      <w:r w:rsidR="00806E62">
        <w:rPr>
          <w:rFonts w:ascii="Times New Roman" w:hAnsi="Times New Roman" w:cs="Times New Roman"/>
          <w:kern w:val="2"/>
          <w:sz w:val="24"/>
          <w:szCs w:val="24"/>
        </w:rPr>
        <w:t>инфраструктуры»</w:t>
      </w:r>
    </w:p>
    <w:p w:rsidR="00326781" w:rsidRPr="00467D4F" w:rsidRDefault="00326781" w:rsidP="00326781">
      <w:pPr>
        <w:pStyle w:val="1"/>
        <w:keepNext w:val="0"/>
        <w:spacing w:line="240" w:lineRule="auto"/>
        <w:rPr>
          <w:rFonts w:ascii="Times New Roman" w:hAnsi="Times New Roman"/>
          <w:b w:val="0"/>
          <w:spacing w:val="0"/>
          <w:sz w:val="24"/>
          <w:szCs w:val="24"/>
        </w:rPr>
      </w:pPr>
    </w:p>
    <w:tbl>
      <w:tblPr>
        <w:tblW w:w="4923" w:type="pct"/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6729"/>
      </w:tblGrid>
      <w:tr w:rsidR="00326781" w:rsidRPr="002349FC" w:rsidTr="00845EE9">
        <w:tc>
          <w:tcPr>
            <w:tcW w:w="2660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5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>«</w:t>
            </w:r>
            <w:r w:rsidR="00845EE9">
              <w:rPr>
                <w:sz w:val="24"/>
                <w:szCs w:val="24"/>
              </w:rPr>
              <w:t xml:space="preserve">Энергосбережение и повышение энергетической эффективности систем коммунальной </w:t>
            </w:r>
            <w:proofErr w:type="gramStart"/>
            <w:r w:rsidR="00845EE9">
              <w:rPr>
                <w:sz w:val="24"/>
                <w:szCs w:val="24"/>
              </w:rPr>
              <w:t>инфраструктуры</w:t>
            </w:r>
            <w:r w:rsidRPr="002349FC">
              <w:rPr>
                <w:sz w:val="24"/>
                <w:szCs w:val="24"/>
              </w:rPr>
              <w:t xml:space="preserve">» </w:t>
            </w:r>
            <w:r w:rsidRPr="002349FC">
              <w:rPr>
                <w:kern w:val="2"/>
                <w:sz w:val="24"/>
                <w:szCs w:val="24"/>
              </w:rPr>
              <w:t xml:space="preserve"> (</w:t>
            </w:r>
            <w:proofErr w:type="gramEnd"/>
            <w:r w:rsidRPr="002349FC">
              <w:rPr>
                <w:kern w:val="2"/>
                <w:sz w:val="24"/>
                <w:szCs w:val="24"/>
              </w:rPr>
              <w:t>далее – подпрограмма 3)</w:t>
            </w:r>
          </w:p>
          <w:p w:rsidR="00326781" w:rsidRPr="002349FC" w:rsidRDefault="00326781" w:rsidP="00845EE9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26781" w:rsidRPr="002349FC" w:rsidTr="00845EE9">
        <w:tc>
          <w:tcPr>
            <w:tcW w:w="2660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425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bCs/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 xml:space="preserve">Администрация Ремонтненского сельского поселения </w:t>
            </w:r>
          </w:p>
        </w:tc>
      </w:tr>
      <w:tr w:rsidR="00326781" w:rsidRPr="002349FC" w:rsidTr="00845EE9">
        <w:tc>
          <w:tcPr>
            <w:tcW w:w="2660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>Участники подпрограммы 3</w:t>
            </w:r>
          </w:p>
        </w:tc>
        <w:tc>
          <w:tcPr>
            <w:tcW w:w="425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sz w:val="24"/>
                <w:szCs w:val="24"/>
              </w:rPr>
            </w:pPr>
            <w:r w:rsidRPr="002349FC">
              <w:rPr>
                <w:sz w:val="24"/>
                <w:szCs w:val="24"/>
              </w:rPr>
              <w:t>Администрация Ремонтненского сельского поселения</w:t>
            </w:r>
          </w:p>
        </w:tc>
      </w:tr>
      <w:tr w:rsidR="00326781" w:rsidRPr="002349FC" w:rsidTr="00845EE9">
        <w:tc>
          <w:tcPr>
            <w:tcW w:w="2660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2349FC">
              <w:rPr>
                <w:sz w:val="24"/>
                <w:szCs w:val="24"/>
              </w:rPr>
              <w:t>Программно</w:t>
            </w:r>
            <w:proofErr w:type="spellEnd"/>
            <w:r w:rsidRPr="002349FC">
              <w:rPr>
                <w:sz w:val="24"/>
                <w:szCs w:val="24"/>
              </w:rPr>
              <w:t xml:space="preserve"> - целевые инструменты подпрограммы 3</w:t>
            </w:r>
          </w:p>
          <w:p w:rsidR="00326781" w:rsidRPr="002349FC" w:rsidRDefault="00326781" w:rsidP="00845EE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bottom w:w="57" w:type="dxa"/>
            </w:tcMar>
          </w:tcPr>
          <w:p w:rsidR="00326781" w:rsidRPr="002349FC" w:rsidRDefault="00326781" w:rsidP="00845EE9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326781" w:rsidRPr="002349FC" w:rsidRDefault="00326781" w:rsidP="0084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349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845EE9" w:rsidRPr="00676A43" w:rsidTr="00845EE9">
        <w:trPr>
          <w:trHeight w:val="655"/>
        </w:trPr>
        <w:tc>
          <w:tcPr>
            <w:tcW w:w="2660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>Цели подпрограммы 3</w:t>
            </w:r>
          </w:p>
        </w:tc>
        <w:tc>
          <w:tcPr>
            <w:tcW w:w="425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45EE9" w:rsidRPr="00676A43" w:rsidTr="00845EE9">
        <w:trPr>
          <w:trHeight w:val="1218"/>
        </w:trPr>
        <w:tc>
          <w:tcPr>
            <w:tcW w:w="2660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>Задачи подпрограммы 3</w:t>
            </w:r>
          </w:p>
        </w:tc>
        <w:tc>
          <w:tcPr>
            <w:tcW w:w="425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рганизационных мероприятий по </w:t>
            </w:r>
            <w:r w:rsidR="006B21FC">
              <w:rPr>
                <w:rFonts w:ascii="Times New Roman" w:hAnsi="Times New Roman" w:cs="Times New Roman"/>
                <w:sz w:val="24"/>
                <w:szCs w:val="24"/>
              </w:rPr>
              <w:t>выявлению бесхозяйных объектов недвижимого имущества, используемых для передачи энергетических ресурсов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5EE9" w:rsidRPr="00676A43" w:rsidTr="00845EE9">
        <w:trPr>
          <w:trHeight w:val="814"/>
        </w:trPr>
        <w:tc>
          <w:tcPr>
            <w:tcW w:w="2660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 xml:space="preserve">Целевые индикаторы и показатели подпрограммы 3 </w:t>
            </w:r>
          </w:p>
        </w:tc>
        <w:tc>
          <w:tcPr>
            <w:tcW w:w="425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676A43">
              <w:rPr>
                <w:rFonts w:ascii="Times New Roman" w:hAnsi="Times New Roman" w:cs="Times New Roman"/>
                <w:sz w:val="24"/>
                <w:szCs w:val="24"/>
              </w:rPr>
              <w:t>числа бесхозяйных объектов недвижимого имущества</w:t>
            </w:r>
            <w:r w:rsidR="006B21FC">
              <w:rPr>
                <w:rFonts w:ascii="Times New Roman" w:hAnsi="Times New Roman" w:cs="Times New Roman"/>
                <w:sz w:val="24"/>
                <w:szCs w:val="24"/>
              </w:rPr>
              <w:t>, используемых для передачи энергетических ресурсов</w:t>
            </w:r>
          </w:p>
        </w:tc>
      </w:tr>
      <w:tr w:rsidR="00845EE9" w:rsidRPr="00676A43" w:rsidTr="00845EE9">
        <w:trPr>
          <w:trHeight w:val="1209"/>
        </w:trPr>
        <w:tc>
          <w:tcPr>
            <w:tcW w:w="2660" w:type="dxa"/>
            <w:tcMar>
              <w:bottom w:w="57" w:type="dxa"/>
            </w:tcMar>
          </w:tcPr>
          <w:p w:rsidR="00845EE9" w:rsidRPr="00676A43" w:rsidRDefault="00845EE9" w:rsidP="0084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3 </w:t>
            </w:r>
          </w:p>
        </w:tc>
        <w:tc>
          <w:tcPr>
            <w:tcW w:w="425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 xml:space="preserve">2019 – 2030 годы </w:t>
            </w:r>
          </w:p>
          <w:p w:rsidR="00845EE9" w:rsidRPr="00676A43" w:rsidRDefault="00845EE9" w:rsidP="00845EE9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845EE9" w:rsidRPr="00676A43" w:rsidTr="00845EE9">
        <w:tc>
          <w:tcPr>
            <w:tcW w:w="2660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3</w:t>
            </w:r>
          </w:p>
        </w:tc>
        <w:tc>
          <w:tcPr>
            <w:tcW w:w="425" w:type="dxa"/>
            <w:tcMar>
              <w:bottom w:w="57" w:type="dxa"/>
            </w:tcMar>
          </w:tcPr>
          <w:p w:rsidR="00845EE9" w:rsidRPr="00676A43" w:rsidRDefault="00845EE9" w:rsidP="00845EE9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 из них: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proofErr w:type="gramStart"/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0  тыс.</w:t>
            </w:r>
            <w:proofErr w:type="gramEnd"/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,0 тыс. рублей;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5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6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7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8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845EE9" w:rsidRPr="00676A43" w:rsidRDefault="00845EE9" w:rsidP="00845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29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;</w:t>
            </w:r>
          </w:p>
          <w:p w:rsidR="00845EE9" w:rsidRPr="00676A43" w:rsidRDefault="00845EE9" w:rsidP="00845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>в 2030 году</w:t>
            </w:r>
            <w:r w:rsidRPr="00676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 00,0 тыс. рублей</w:t>
            </w:r>
          </w:p>
          <w:p w:rsidR="00845EE9" w:rsidRPr="00676A43" w:rsidRDefault="00845EE9" w:rsidP="00845E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5EE9" w:rsidRPr="00676A43" w:rsidTr="00845EE9">
        <w:tc>
          <w:tcPr>
            <w:tcW w:w="2660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fff"/>
              <w:shd w:val="clear" w:color="auto" w:fill="FFFFFF"/>
              <w:rPr>
                <w:rFonts w:ascii="Times New Roman" w:hAnsi="Times New Roman"/>
              </w:rPr>
            </w:pPr>
            <w:r w:rsidRPr="00676A43">
              <w:rPr>
                <w:rFonts w:ascii="Times New Roman" w:hAnsi="Times New Roman"/>
              </w:rPr>
              <w:t>Ожидаемые результаты реализации подпрограммы 3</w:t>
            </w:r>
          </w:p>
        </w:tc>
        <w:tc>
          <w:tcPr>
            <w:tcW w:w="425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29" w:type="dxa"/>
            <w:tcMar>
              <w:bottom w:w="57" w:type="dxa"/>
            </w:tcMar>
          </w:tcPr>
          <w:p w:rsidR="00845EE9" w:rsidRPr="00676A43" w:rsidRDefault="00845EE9" w:rsidP="00845EE9">
            <w:pPr>
              <w:pStyle w:val="a3"/>
              <w:tabs>
                <w:tab w:val="left" w:pos="185"/>
              </w:tabs>
              <w:spacing w:line="235" w:lineRule="auto"/>
              <w:rPr>
                <w:sz w:val="24"/>
                <w:szCs w:val="24"/>
              </w:rPr>
            </w:pPr>
            <w:r w:rsidRPr="00676A43">
              <w:rPr>
                <w:sz w:val="24"/>
                <w:szCs w:val="24"/>
              </w:rPr>
              <w:t>Экономия энергоресурсов.</w:t>
            </w:r>
          </w:p>
          <w:p w:rsidR="00845EE9" w:rsidRPr="00676A43" w:rsidRDefault="00845EE9" w:rsidP="00845EE9">
            <w:pPr>
              <w:pStyle w:val="a3"/>
              <w:tabs>
                <w:tab w:val="left" w:pos="18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326781" w:rsidRPr="00676A43" w:rsidRDefault="00326781" w:rsidP="00326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781" w:rsidRDefault="00326781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Приоритеты и цели муниципальной политики</w:t>
      </w: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в сфере энергетики Ремонтненского района</w:t>
      </w:r>
    </w:p>
    <w:p w:rsidR="00624185" w:rsidRPr="00467D4F" w:rsidRDefault="00624185" w:rsidP="006241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23F2" w:rsidRDefault="00CB23F2" w:rsidP="00530E74">
      <w:pPr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сновными приоритетами политики в сфере энергетики являются:</w:t>
      </w:r>
    </w:p>
    <w:p w:rsidR="00CB23F2" w:rsidRPr="00CB23F2" w:rsidRDefault="00CB23F2" w:rsidP="00C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F2">
        <w:rPr>
          <w:rFonts w:ascii="Times New Roman" w:eastAsia="Times New Roman" w:hAnsi="Times New Roman" w:cs="Times New Roman"/>
          <w:sz w:val="24"/>
          <w:szCs w:val="24"/>
        </w:rPr>
        <w:t>полное и надежное обеспечение населения и экономики энергоресурсами по доступным, и вместе с тем стимулирующим энергосбережение ценам, снижение рисков и недопущение развития кризисных ситуаций в энергообеспечении;</w:t>
      </w:r>
    </w:p>
    <w:p w:rsidR="00CB23F2" w:rsidRPr="00CB23F2" w:rsidRDefault="00CB23F2" w:rsidP="00C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F2">
        <w:rPr>
          <w:rFonts w:ascii="Times New Roman" w:eastAsia="Times New Roman" w:hAnsi="Times New Roman" w:cs="Times New Roman"/>
          <w:sz w:val="24"/>
          <w:szCs w:val="24"/>
        </w:rPr>
        <w:t>снижение удельных затрат на производство и использование энергоресурсов за счет рационализации их потребления, применения энергосберегающих технологий и оборудования;</w:t>
      </w:r>
    </w:p>
    <w:p w:rsidR="00CB23F2" w:rsidRPr="00CB23F2" w:rsidRDefault="00CB23F2" w:rsidP="00CB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3F2">
        <w:rPr>
          <w:rFonts w:ascii="Times New Roman" w:eastAsia="Times New Roman" w:hAnsi="Times New Roman" w:cs="Times New Roman"/>
          <w:sz w:val="24"/>
          <w:szCs w:val="24"/>
        </w:rPr>
        <w:t>повышение финансовой устойчивости и эффективности использования потенциала энергетического сектора для обеспечения социально-экономического развития;</w:t>
      </w:r>
    </w:p>
    <w:p w:rsidR="00624185" w:rsidRPr="00467D4F" w:rsidRDefault="00624185" w:rsidP="00530E74">
      <w:pPr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Основными целями программы являются: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улучшение качества жизни населения Ремонтненского</w:t>
      </w:r>
      <w:r w:rsidR="001E69AA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 за счет перехода экономики, бюджетной и коммунальной сфер на энергосберегающий путь развития и рационального использования ресурсов при производстве, передаче и потреблении;</w:t>
      </w:r>
    </w:p>
    <w:p w:rsidR="00624185" w:rsidRPr="00467D4F" w:rsidRDefault="00624185" w:rsidP="00530E74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обеспечение повышения энергетической эффективности на территории </w:t>
      </w:r>
      <w:r w:rsidR="007116D4">
        <w:rPr>
          <w:rFonts w:ascii="Times New Roman" w:hAnsi="Times New Roman" w:cs="Times New Roman"/>
          <w:kern w:val="2"/>
          <w:sz w:val="24"/>
          <w:szCs w:val="24"/>
        </w:rPr>
        <w:t xml:space="preserve">сельского поселения 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за счет организации процесса энергосбережения и повышения энергетической эффективности.</w:t>
      </w:r>
    </w:p>
    <w:p w:rsidR="00624185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Для достижения целей муниципальной программы необходимо решить следующие задачи:</w:t>
      </w:r>
    </w:p>
    <w:p w:rsidR="001D1FC8" w:rsidRDefault="001D1FC8" w:rsidP="001D1FC8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 снижение удельных показателей потребления топлива и энергоресурсов при производстве энергоемких видов продукции, в общественных и жилых домах;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сокращение объемов потребления энергоресурсов, оплачиваемых из местного бюджета</w:t>
      </w:r>
      <w:r w:rsidR="007116D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увеличение благоустроенности и безопасности муниципального образования;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увеличение объемов финансирования муниципальной программы.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- популяризация энергосбережения среди населения, предприятий, организаций и учреждений </w:t>
      </w:r>
      <w:r w:rsidR="007116D4">
        <w:rPr>
          <w:rFonts w:ascii="Times New Roman" w:hAnsi="Times New Roman" w:cs="Times New Roman"/>
          <w:kern w:val="2"/>
          <w:sz w:val="24"/>
          <w:szCs w:val="24"/>
        </w:rPr>
        <w:t>сельского поселения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- повышение уровня ответственности за неэффективную деятельность по использованию энергоресурсов.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Сведения о показателях (индикаторах) муниципальной программы, подпрограмм государственной программы и их значениях приведены в приложении № 1. 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Перечень подпрограмм, основных мероприятий муниципальной программы приведен в приложении № 2. 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приложении № 3.</w:t>
      </w:r>
    </w:p>
    <w:p w:rsidR="00624185" w:rsidRPr="00467D4F" w:rsidRDefault="00624185" w:rsidP="00530E7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ая программа рассчитана на период с 2019 по </w:t>
      </w:r>
      <w:r w:rsidRPr="00467D4F">
        <w:rPr>
          <w:rFonts w:ascii="Times New Roman" w:hAnsi="Times New Roman" w:cs="Times New Roman"/>
          <w:kern w:val="2"/>
          <w:sz w:val="24"/>
          <w:szCs w:val="24"/>
        </w:rPr>
        <w:br/>
        <w:t>2030 год. Этапы реализации муниципальной программы не выделяются.</w:t>
      </w:r>
    </w:p>
    <w:p w:rsidR="00624185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39674C" w:rsidRDefault="0039674C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39674C" w:rsidRPr="00467D4F" w:rsidRDefault="0039674C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387F99" w:rsidRPr="00467D4F" w:rsidRDefault="00387F99" w:rsidP="00467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85" w:rsidRPr="00467D4F" w:rsidRDefault="00624185" w:rsidP="000926C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B23F2" w:rsidRDefault="00CB23F2" w:rsidP="00624185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CB23F2" w:rsidSect="0039674C">
          <w:footerReference w:type="even" r:id="rId9"/>
          <w:footerReference w:type="default" r:id="rId10"/>
          <w:pgSz w:w="11907" w:h="16840"/>
          <w:pgMar w:top="709" w:right="851" w:bottom="851" w:left="1304" w:header="720" w:footer="720" w:gutter="0"/>
          <w:cols w:space="720"/>
          <w:docGrid w:linePitch="272"/>
        </w:sectPr>
      </w:pPr>
    </w:p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06"/>
      </w:tblGrid>
      <w:tr w:rsidR="00387F99" w:rsidTr="00387F99">
        <w:tc>
          <w:tcPr>
            <w:tcW w:w="11165" w:type="dxa"/>
          </w:tcPr>
          <w:p w:rsidR="00387F99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06" w:type="dxa"/>
          </w:tcPr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1</w:t>
            </w:r>
          </w:p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муниципальной программе</w:t>
            </w:r>
          </w:p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  <w:p w:rsidR="00387F99" w:rsidRPr="00467D4F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бережение и повышение энергетической эффективности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387F99" w:rsidRDefault="00387F99" w:rsidP="00387F9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СВЕДЕНИЯ</w:t>
      </w: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о показателях (индикаторах) муниципальной</w:t>
      </w:r>
    </w:p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программы, подпрограмм муниципальной программы и их значениях</w:t>
      </w:r>
    </w:p>
    <w:p w:rsidR="00624185" w:rsidRPr="00467D4F" w:rsidRDefault="00624185" w:rsidP="00624185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25"/>
        <w:gridCol w:w="770"/>
        <w:gridCol w:w="771"/>
        <w:gridCol w:w="772"/>
        <w:gridCol w:w="772"/>
        <w:gridCol w:w="772"/>
        <w:gridCol w:w="763"/>
        <w:gridCol w:w="696"/>
        <w:gridCol w:w="772"/>
        <w:gridCol w:w="772"/>
        <w:gridCol w:w="752"/>
        <w:gridCol w:w="875"/>
        <w:gridCol w:w="772"/>
        <w:gridCol w:w="772"/>
        <w:gridCol w:w="772"/>
        <w:gridCol w:w="762"/>
        <w:gridCol w:w="709"/>
      </w:tblGrid>
      <w:tr w:rsidR="00624185" w:rsidRPr="00467D4F" w:rsidTr="00DC22C2">
        <w:trPr>
          <w:tblHeader/>
        </w:trPr>
        <w:tc>
          <w:tcPr>
            <w:tcW w:w="568" w:type="dxa"/>
            <w:vMerge w:val="restart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25" w:type="dxa"/>
            <w:vMerge w:val="restart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</w:t>
            </w:r>
          </w:p>
        </w:tc>
        <w:tc>
          <w:tcPr>
            <w:tcW w:w="770" w:type="dxa"/>
            <w:vMerge w:val="restart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71" w:type="dxa"/>
            <w:vMerge w:val="restart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733" w:type="dxa"/>
            <w:gridSpan w:val="14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24185" w:rsidRPr="00467D4F" w:rsidTr="00DC22C2">
        <w:trPr>
          <w:tblHeader/>
        </w:trPr>
        <w:tc>
          <w:tcPr>
            <w:tcW w:w="568" w:type="dxa"/>
            <w:vMerge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25" w:type="dxa"/>
            <w:vMerge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vMerge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63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96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52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75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6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24"/>
        <w:gridCol w:w="771"/>
        <w:gridCol w:w="756"/>
        <w:gridCol w:w="782"/>
        <w:gridCol w:w="782"/>
        <w:gridCol w:w="782"/>
        <w:gridCol w:w="696"/>
        <w:gridCol w:w="782"/>
        <w:gridCol w:w="782"/>
        <w:gridCol w:w="697"/>
        <w:gridCol w:w="60"/>
        <w:gridCol w:w="722"/>
        <w:gridCol w:w="875"/>
        <w:gridCol w:w="772"/>
        <w:gridCol w:w="772"/>
        <w:gridCol w:w="772"/>
        <w:gridCol w:w="687"/>
        <w:gridCol w:w="785"/>
      </w:tblGrid>
      <w:tr w:rsidR="00624185" w:rsidRPr="00467D4F" w:rsidTr="00DC22C2">
        <w:trPr>
          <w:tblHeader/>
        </w:trPr>
        <w:tc>
          <w:tcPr>
            <w:tcW w:w="568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24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82" w:type="dxa"/>
            <w:gridSpan w:val="2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87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85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624185" w:rsidRPr="00467D4F" w:rsidTr="00DC22C2">
        <w:tc>
          <w:tcPr>
            <w:tcW w:w="568" w:type="dxa"/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599" w:type="dxa"/>
            <w:gridSpan w:val="18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Ремонтненского 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="007116D4"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</w:t>
            </w:r>
            <w:r w:rsidR="007116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бережение и повышение энергетической эффективности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24185" w:rsidRPr="00467D4F" w:rsidTr="008C6E4E">
        <w:tc>
          <w:tcPr>
            <w:tcW w:w="568" w:type="dxa"/>
            <w:hideMark/>
          </w:tcPr>
          <w:p w:rsidR="00624185" w:rsidRPr="00467D4F" w:rsidRDefault="00DB6411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24185"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24" w:type="dxa"/>
            <w:hideMark/>
          </w:tcPr>
          <w:p w:rsidR="00624185" w:rsidRPr="00CD3DB1" w:rsidRDefault="00CD3DB1" w:rsidP="00CD3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3D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771" w:type="dxa"/>
            <w:shd w:val="clear" w:color="auto" w:fill="auto"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756" w:type="dxa"/>
            <w:hideMark/>
          </w:tcPr>
          <w:p w:rsidR="00624185" w:rsidRPr="00467D4F" w:rsidRDefault="00CD3DB1" w:rsidP="00624185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82" w:type="dxa"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82" w:type="dxa"/>
          </w:tcPr>
          <w:p w:rsidR="00624185" w:rsidRPr="00467D4F" w:rsidRDefault="00CD3DB1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24185" w:rsidRPr="00467D4F" w:rsidRDefault="00CD3DB1" w:rsidP="00624185">
            <w:pPr>
              <w:autoSpaceDE w:val="0"/>
              <w:autoSpaceDN w:val="0"/>
              <w:adjustRightInd w:val="0"/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624185" w:rsidRPr="00467D4F" w:rsidRDefault="00CD3DB1" w:rsidP="00624185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4185" w:rsidRPr="00467D4F" w:rsidTr="00DC22C2">
        <w:tc>
          <w:tcPr>
            <w:tcW w:w="568" w:type="dxa"/>
            <w:hideMark/>
          </w:tcPr>
          <w:p w:rsidR="00624185" w:rsidRPr="00467D4F" w:rsidRDefault="00DB6411" w:rsidP="00DB6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99" w:type="dxa"/>
            <w:gridSpan w:val="18"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«Энергосбережение </w:t>
            </w:r>
            <w:r w:rsidR="00711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илищном фонде и учреждениях Ремонтненского сельского поселения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C6E4E" w:rsidRPr="00467D4F" w:rsidTr="003860DE">
        <w:tc>
          <w:tcPr>
            <w:tcW w:w="568" w:type="dxa"/>
            <w:hideMark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324" w:type="dxa"/>
            <w:shd w:val="clear" w:color="auto" w:fill="auto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E905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ращени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ма потребления энергетических ресурсов, в том числе в жилищном фонде поселения</w:t>
            </w:r>
          </w:p>
        </w:tc>
        <w:tc>
          <w:tcPr>
            <w:tcW w:w="771" w:type="dxa"/>
            <w:shd w:val="clear" w:color="auto" w:fill="auto"/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756" w:type="dxa"/>
          </w:tcPr>
          <w:p w:rsidR="008C6E4E" w:rsidRPr="00467D4F" w:rsidRDefault="008C6E4E" w:rsidP="008C6E4E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.кВт.ч</w:t>
            </w:r>
            <w:proofErr w:type="spellEnd"/>
            <w:proofErr w:type="gramEnd"/>
          </w:p>
        </w:tc>
        <w:tc>
          <w:tcPr>
            <w:tcW w:w="782" w:type="dxa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8,4</w:t>
            </w:r>
          </w:p>
        </w:tc>
        <w:tc>
          <w:tcPr>
            <w:tcW w:w="782" w:type="dxa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8,4</w:t>
            </w:r>
          </w:p>
        </w:tc>
        <w:tc>
          <w:tcPr>
            <w:tcW w:w="782" w:type="dxa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757" w:type="dxa"/>
            <w:gridSpan w:val="2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2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2</w:t>
            </w:r>
          </w:p>
        </w:tc>
        <w:tc>
          <w:tcPr>
            <w:tcW w:w="875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3</w:t>
            </w:r>
          </w:p>
        </w:tc>
        <w:tc>
          <w:tcPr>
            <w:tcW w:w="77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77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5</w:t>
            </w:r>
          </w:p>
        </w:tc>
        <w:tc>
          <w:tcPr>
            <w:tcW w:w="772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</w:t>
            </w:r>
          </w:p>
        </w:tc>
        <w:tc>
          <w:tcPr>
            <w:tcW w:w="687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</w:t>
            </w:r>
          </w:p>
        </w:tc>
        <w:tc>
          <w:tcPr>
            <w:tcW w:w="785" w:type="dxa"/>
          </w:tcPr>
          <w:p w:rsidR="008C6E4E" w:rsidRPr="00467D4F" w:rsidRDefault="008C6E4E" w:rsidP="008C6E4E">
            <w:pPr>
              <w:spacing w:after="0" w:line="240" w:lineRule="auto"/>
              <w:ind w:right="-107" w:hanging="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8</w:t>
            </w:r>
          </w:p>
        </w:tc>
      </w:tr>
      <w:tr w:rsidR="008C6E4E" w:rsidRPr="00467D4F" w:rsidTr="00DC22C2">
        <w:tc>
          <w:tcPr>
            <w:tcW w:w="568" w:type="dxa"/>
            <w:tcBorders>
              <w:bottom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18"/>
            <w:tcBorders>
              <w:bottom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C6E4E" w:rsidRPr="00467D4F" w:rsidTr="00DC2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3900F4" w:rsidP="008C6E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расходов</w:t>
            </w:r>
            <w:r w:rsidR="008C6E4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бюджета на оплату энергетических ресурс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360" w:lineRule="auto"/>
              <w:ind w:right="-109" w:hanging="16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E" w:rsidRPr="00467D4F" w:rsidRDefault="008C6E4E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326781" w:rsidRPr="00467D4F" w:rsidTr="00845E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81" w:rsidRDefault="00326781" w:rsidP="008C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81" w:rsidRDefault="00326781" w:rsidP="008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267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267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676A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267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76A43" w:rsidRPr="002C58AC" w:rsidTr="00DC22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76A43" w:rsidP="0067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B21FC" w:rsidP="00676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Сокращение числа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76A43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76A43" w:rsidP="00676A43">
            <w:pPr>
              <w:spacing w:after="0" w:line="360" w:lineRule="auto"/>
              <w:ind w:right="-109" w:hanging="16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76A43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676A43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Cs/>
                <w:sz w:val="24"/>
                <w:szCs w:val="24"/>
              </w:rPr>
              <w:t>90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Cs/>
                <w:sz w:val="24"/>
                <w:szCs w:val="24"/>
              </w:rPr>
              <w:t>85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bCs/>
                <w:sz w:val="24"/>
                <w:szCs w:val="24"/>
              </w:rPr>
              <w:t>84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  <w:p w:rsidR="003900F4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43" w:rsidRPr="002C58AC" w:rsidRDefault="003900F4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A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</w:tbl>
    <w:p w:rsidR="00624185" w:rsidRPr="00467D4F" w:rsidRDefault="00624185" w:rsidP="00624185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Default="00624185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DC22C2" w:rsidRDefault="00DC22C2" w:rsidP="0062418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06"/>
      </w:tblGrid>
      <w:tr w:rsidR="00387F99" w:rsidTr="00A665E1">
        <w:tc>
          <w:tcPr>
            <w:tcW w:w="11165" w:type="dxa"/>
          </w:tcPr>
          <w:p w:rsidR="00387F99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06" w:type="dxa"/>
          </w:tcPr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  <w:p w:rsidR="00AD5984" w:rsidRPr="00467D4F" w:rsidRDefault="00AD5984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муниципальной программе</w:t>
            </w:r>
          </w:p>
          <w:p w:rsidR="00AD5984" w:rsidRPr="00467D4F" w:rsidRDefault="00AD5984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  <w:p w:rsidR="00AD5984" w:rsidRPr="00467D4F" w:rsidRDefault="00AD5984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Энер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бережение и повышение энергетической эффективности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387F99" w:rsidRDefault="00387F99" w:rsidP="00AD598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990"/>
      <w:bookmarkEnd w:id="9"/>
      <w:r w:rsidRPr="00467D4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4F">
        <w:rPr>
          <w:rFonts w:ascii="Times New Roman" w:hAnsi="Times New Roman" w:cs="Times New Roman"/>
          <w:b/>
          <w:sz w:val="24"/>
          <w:szCs w:val="24"/>
        </w:rPr>
        <w:t>подпрограмм, основных мероприятий муниципальной программы Ремонтненского</w:t>
      </w:r>
      <w:r w:rsidR="00AD598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467D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4F">
        <w:rPr>
          <w:rFonts w:ascii="Times New Roman" w:hAnsi="Times New Roman" w:cs="Times New Roman"/>
          <w:b/>
          <w:sz w:val="24"/>
          <w:szCs w:val="24"/>
        </w:rPr>
        <w:t>«Энерго</w:t>
      </w:r>
      <w:r w:rsidR="00AD5984">
        <w:rPr>
          <w:rFonts w:ascii="Times New Roman" w:hAnsi="Times New Roman" w:cs="Times New Roman"/>
          <w:b/>
          <w:sz w:val="24"/>
          <w:szCs w:val="24"/>
        </w:rPr>
        <w:t>сбережение и повышение энергетической эффективности на территории Ремонтненского сельского поселения</w:t>
      </w:r>
      <w:r w:rsidRPr="00467D4F">
        <w:rPr>
          <w:rFonts w:ascii="Times New Roman" w:hAnsi="Times New Roman" w:cs="Times New Roman"/>
          <w:b/>
          <w:sz w:val="24"/>
          <w:szCs w:val="24"/>
        </w:rPr>
        <w:t>»</w:t>
      </w:r>
    </w:p>
    <w:p w:rsidR="00624185" w:rsidRPr="00467D4F" w:rsidRDefault="00624185" w:rsidP="00624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985"/>
        <w:gridCol w:w="1417"/>
        <w:gridCol w:w="1418"/>
        <w:gridCol w:w="2126"/>
        <w:gridCol w:w="2410"/>
        <w:gridCol w:w="2410"/>
      </w:tblGrid>
      <w:tr w:rsidR="00624185" w:rsidRPr="00467D4F" w:rsidTr="00A665E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46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46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21FC" w:rsidRPr="00467D4F">
              <w:rPr>
                <w:rFonts w:ascii="Times New Roman" w:hAnsi="Times New Roman" w:cs="Times New Roman"/>
                <w:sz w:val="24"/>
                <w:szCs w:val="24"/>
              </w:rPr>
              <w:t>не реализации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467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муниципальной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624185" w:rsidRPr="00467D4F" w:rsidTr="00A665E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467D4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58"/>
        <w:gridCol w:w="1985"/>
        <w:gridCol w:w="1417"/>
        <w:gridCol w:w="1418"/>
        <w:gridCol w:w="2126"/>
        <w:gridCol w:w="2410"/>
        <w:gridCol w:w="22"/>
        <w:gridCol w:w="2311"/>
      </w:tblGrid>
      <w:tr w:rsidR="00624185" w:rsidRPr="00467D4F" w:rsidTr="00A665E1">
        <w:trPr>
          <w:tblHeader/>
          <w:tblCellSpacing w:w="5" w:type="nil"/>
          <w:jc w:val="center"/>
        </w:trPr>
        <w:tc>
          <w:tcPr>
            <w:tcW w:w="567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gridSpan w:val="2"/>
          </w:tcPr>
          <w:p w:rsidR="00624185" w:rsidRPr="00467D4F" w:rsidRDefault="00624185" w:rsidP="00624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5414" w:type="dxa"/>
            <w:gridSpan w:val="9"/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</w:t>
            </w:r>
            <w:r w:rsidR="00B04134"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  <w:r w:rsidR="00B04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илищном фонде и учреждениях Ремонтненского сельского поселения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5414" w:type="dxa"/>
            <w:gridSpan w:val="9"/>
            <w:shd w:val="clear" w:color="auto" w:fill="auto"/>
            <w:noWrap/>
            <w:vAlign w:val="center"/>
            <w:hideMark/>
          </w:tcPr>
          <w:p w:rsidR="00B04134" w:rsidRPr="00B94F07" w:rsidRDefault="00624185" w:rsidP="00B0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="00B04134" w:rsidRPr="00B94F07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  <w:r w:rsidR="00B0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134" w:rsidRPr="00B94F07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.</w:t>
            </w:r>
          </w:p>
          <w:p w:rsidR="00624185" w:rsidRPr="00467D4F" w:rsidRDefault="00624185" w:rsidP="003F4D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5414" w:type="dxa"/>
            <w:gridSpan w:val="9"/>
            <w:shd w:val="clear" w:color="auto" w:fill="auto"/>
            <w:noWrap/>
            <w:vAlign w:val="center"/>
            <w:hideMark/>
          </w:tcPr>
          <w:p w:rsidR="00B04134" w:rsidRPr="00FB446E" w:rsidRDefault="00624185" w:rsidP="00B0413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 1 подпрограммы 1 «</w:t>
            </w:r>
            <w:r w:rsidR="00B04134"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ответственности за неэффективную деятельность по использованию энергоресурсов;</w:t>
            </w:r>
          </w:p>
          <w:p w:rsidR="00B04134" w:rsidRPr="00FB446E" w:rsidRDefault="00B04134" w:rsidP="00B0413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вершенствование и повышение достоверности статистического учета и отчетности по производству, передаче и потреблению энергетических </w:t>
            </w:r>
            <w:r w:rsidRPr="00FB446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сурс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58" w:type="dxa"/>
            <w:shd w:val="clear" w:color="auto" w:fill="auto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1.</w:t>
            </w: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становка</w:t>
            </w:r>
            <w:proofErr w:type="gramEnd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85" w:type="dxa"/>
            <w:shd w:val="clear" w:color="auto" w:fill="auto"/>
            <w:hideMark/>
          </w:tcPr>
          <w:p w:rsidR="00624185" w:rsidRPr="00467D4F" w:rsidRDefault="00387F99" w:rsidP="00624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68">
              <w:rPr>
                <w:rFonts w:ascii="Times New Roman" w:hAnsi="Times New Roman"/>
                <w:sz w:val="24"/>
                <w:szCs w:val="24"/>
              </w:rPr>
              <w:t>Администрация Ремонтненского</w:t>
            </w:r>
            <w:r w:rsidR="00B0413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счетов </w:t>
            </w:r>
            <w:r w:rsidR="0091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телей </w:t>
            </w:r>
            <w:r w:rsidR="00DB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й за потребляемые объемы энергетических ресурсов по приборам учета</w:t>
            </w:r>
          </w:p>
        </w:tc>
        <w:tc>
          <w:tcPr>
            <w:tcW w:w="2432" w:type="dxa"/>
            <w:gridSpan w:val="2"/>
            <w:shd w:val="clear" w:color="auto" w:fill="auto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исполнение требований ст.13 Федерального закона от 23.11.2009 № 261-ФЗ </w:t>
            </w:r>
          </w:p>
        </w:tc>
        <w:tc>
          <w:tcPr>
            <w:tcW w:w="2311" w:type="dxa"/>
            <w:shd w:val="clear" w:color="auto" w:fill="auto"/>
            <w:hideMark/>
          </w:tcPr>
          <w:p w:rsidR="00624185" w:rsidRPr="00DB6411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411">
              <w:rPr>
                <w:rFonts w:ascii="Times New Roman" w:hAnsi="Times New Roman" w:cs="Times New Roman"/>
                <w:sz w:val="24"/>
                <w:szCs w:val="24"/>
              </w:rPr>
              <w:t>показатели  1</w:t>
            </w:r>
            <w:proofErr w:type="gramEnd"/>
            <w:r w:rsidRPr="00DB64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5414" w:type="dxa"/>
            <w:gridSpan w:val="9"/>
            <w:shd w:val="clear" w:color="auto" w:fill="auto"/>
            <w:noWrap/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</w:t>
            </w:r>
            <w:r w:rsidR="00DB6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осбережение сетей уличного освещения на территории Ремонтненского сельского поселения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24185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8"/>
          <w:jc w:val="center"/>
        </w:trPr>
        <w:tc>
          <w:tcPr>
            <w:tcW w:w="15414" w:type="dxa"/>
            <w:gridSpan w:val="9"/>
            <w:shd w:val="clear" w:color="auto" w:fill="auto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 1 подпрограммы 2 «</w:t>
            </w:r>
            <w:r w:rsidR="00DB64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отребления энергии и связанных с этим затрат по муниципальным контрактам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</w:tr>
      <w:tr w:rsidR="00DB6411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4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DB6411" w:rsidRPr="00467D4F" w:rsidRDefault="00DB6411" w:rsidP="00DB641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58" w:type="dxa"/>
            <w:shd w:val="clear" w:color="auto" w:fill="auto"/>
            <w:hideMark/>
          </w:tcPr>
          <w:p w:rsidR="00DB6411" w:rsidRPr="00467D4F" w:rsidRDefault="00DB6411" w:rsidP="00DB6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2.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ремонту </w:t>
            </w:r>
            <w:r w:rsidR="006B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  <w:hideMark/>
          </w:tcPr>
          <w:p w:rsidR="00DB6411" w:rsidRPr="00467D4F" w:rsidRDefault="00DB6411" w:rsidP="00DB6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68">
              <w:rPr>
                <w:rFonts w:ascii="Times New Roman" w:hAnsi="Times New Roman"/>
                <w:sz w:val="24"/>
                <w:szCs w:val="24"/>
              </w:rPr>
              <w:t xml:space="preserve">Администрация Ремонтнен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6411" w:rsidRPr="00467D4F" w:rsidRDefault="00DB6411" w:rsidP="00DB6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6411" w:rsidRPr="00467D4F" w:rsidRDefault="00DB6411" w:rsidP="00DB6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DB6411" w:rsidRPr="00467D4F" w:rsidRDefault="00B42F1F" w:rsidP="00DB64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расходов</w:t>
            </w:r>
            <w:r w:rsidR="00DB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бюджета на оплату энергетических ресурсов</w:t>
            </w:r>
          </w:p>
        </w:tc>
        <w:tc>
          <w:tcPr>
            <w:tcW w:w="2410" w:type="dxa"/>
            <w:shd w:val="clear" w:color="auto" w:fill="auto"/>
            <w:hideMark/>
          </w:tcPr>
          <w:p w:rsidR="00DB6411" w:rsidRPr="00467D4F" w:rsidRDefault="00424DC9" w:rsidP="00DB641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</w:t>
            </w:r>
            <w:r w:rsidR="00DB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расходов</w:t>
            </w:r>
            <w:proofErr w:type="gramEnd"/>
            <w:r w:rsidR="00DB6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бюджета на оплату энергетических ресурсов</w:t>
            </w:r>
          </w:p>
        </w:tc>
        <w:tc>
          <w:tcPr>
            <w:tcW w:w="2333" w:type="dxa"/>
            <w:gridSpan w:val="2"/>
            <w:shd w:val="clear" w:color="auto" w:fill="auto"/>
            <w:hideMark/>
          </w:tcPr>
          <w:p w:rsidR="00DB6411" w:rsidRPr="00467D4F" w:rsidRDefault="00DB6411" w:rsidP="00DB64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 </w:t>
            </w:r>
            <w:r w:rsidR="00424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  <w:r w:rsidR="00424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6A43" w:rsidRPr="00467D4F" w:rsidTr="00744E5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5414" w:type="dxa"/>
            <w:gridSpan w:val="9"/>
            <w:shd w:val="clear" w:color="auto" w:fill="auto"/>
            <w:noWrap/>
          </w:tcPr>
          <w:p w:rsidR="00676A43" w:rsidRDefault="00676A43" w:rsidP="0067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267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267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  <w:r w:rsidRPr="003267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76A43" w:rsidRPr="00467D4F" w:rsidTr="00676A43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15414" w:type="dxa"/>
            <w:gridSpan w:val="9"/>
            <w:shd w:val="clear" w:color="auto" w:fill="auto"/>
            <w:noWrap/>
          </w:tcPr>
          <w:p w:rsidR="006B21FC" w:rsidRDefault="006B21FC" w:rsidP="006B2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 подпрограммы «</w:t>
            </w:r>
            <w:r w:rsidRPr="00676A4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рганизационных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бесхозяйных объектов недвижимого </w:t>
            </w:r>
          </w:p>
          <w:p w:rsidR="006B21FC" w:rsidRPr="00676A43" w:rsidRDefault="006B21FC" w:rsidP="006B21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используемых для передачи энергетических ресурсов»</w:t>
            </w:r>
          </w:p>
          <w:p w:rsidR="00676A43" w:rsidRPr="006B21FC" w:rsidRDefault="00676A43" w:rsidP="006B21FC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F1F" w:rsidRPr="00467D4F" w:rsidTr="00A665E1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4"/>
          <w:jc w:val="center"/>
        </w:trPr>
        <w:tc>
          <w:tcPr>
            <w:tcW w:w="567" w:type="dxa"/>
            <w:shd w:val="clear" w:color="auto" w:fill="auto"/>
            <w:noWrap/>
          </w:tcPr>
          <w:p w:rsidR="00B42F1F" w:rsidRPr="00467D4F" w:rsidRDefault="00B42F1F" w:rsidP="00B42F1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58" w:type="dxa"/>
            <w:shd w:val="clear" w:color="auto" w:fill="auto"/>
          </w:tcPr>
          <w:p w:rsidR="00B42F1F" w:rsidRPr="00467D4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3.1 Мероприятия по выявлению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B42F1F" w:rsidRPr="00467D4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A68">
              <w:rPr>
                <w:rFonts w:ascii="Times New Roman" w:hAnsi="Times New Roman"/>
                <w:sz w:val="24"/>
                <w:szCs w:val="24"/>
              </w:rPr>
              <w:t xml:space="preserve">Администрация Ремонтнен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shd w:val="clear" w:color="auto" w:fill="auto"/>
            <w:noWrap/>
          </w:tcPr>
          <w:p w:rsidR="00B42F1F" w:rsidRPr="00467D4F" w:rsidRDefault="00B42F1F" w:rsidP="00B42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000000" w:fill="FFFFFF"/>
            <w:noWrap/>
          </w:tcPr>
          <w:p w:rsidR="00B42F1F" w:rsidRPr="00467D4F" w:rsidRDefault="00B42F1F" w:rsidP="00B42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:rsidR="00B42F1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знание права муниципальной собственности на выявленные бесхозяйные объекты недвижимого имущества</w:t>
            </w:r>
          </w:p>
        </w:tc>
        <w:tc>
          <w:tcPr>
            <w:tcW w:w="2410" w:type="dxa"/>
            <w:shd w:val="clear" w:color="auto" w:fill="auto"/>
          </w:tcPr>
          <w:p w:rsidR="00B42F1F" w:rsidRPr="00467D4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исполнение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 ч.6 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3.11.2009 № 261-ФЗ 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B42F1F" w:rsidRPr="00467D4F" w:rsidRDefault="00B42F1F" w:rsidP="00B42F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4.1</w:t>
            </w:r>
          </w:p>
        </w:tc>
      </w:tr>
    </w:tbl>
    <w:tbl>
      <w:tblPr>
        <w:tblStyle w:val="af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06"/>
      </w:tblGrid>
      <w:tr w:rsidR="00387F99" w:rsidTr="00A665E1">
        <w:tc>
          <w:tcPr>
            <w:tcW w:w="11165" w:type="dxa"/>
          </w:tcPr>
          <w:p w:rsidR="00387F99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42F1F" w:rsidRDefault="00B42F1F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42F1F" w:rsidRDefault="00B42F1F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42F1F" w:rsidRDefault="00B42F1F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42F1F" w:rsidRDefault="00B42F1F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06" w:type="dxa"/>
          </w:tcPr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42F1F" w:rsidRDefault="00B42F1F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B42F1F" w:rsidRDefault="00B42F1F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3DB1" w:rsidRDefault="00CD3DB1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41306" w:rsidRDefault="00C41306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муниципальной программе</w:t>
            </w:r>
          </w:p>
          <w:p w:rsidR="00387F99" w:rsidRPr="00467D4F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</w:t>
            </w:r>
            <w:r w:rsid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льского поселения </w:t>
            </w:r>
            <w:r w:rsidR="00B04D8F" w:rsidRPr="00B04D8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Ремонтненского сельского поселения»</w:t>
            </w:r>
          </w:p>
          <w:p w:rsidR="00387F99" w:rsidRDefault="00387F99" w:rsidP="00A665E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24185" w:rsidRPr="00467D4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РАСХОДЫ</w:t>
      </w:r>
    </w:p>
    <w:p w:rsidR="00B04D8F" w:rsidRDefault="00624185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67D4F">
        <w:rPr>
          <w:rFonts w:ascii="Times New Roman" w:hAnsi="Times New Roman" w:cs="Times New Roman"/>
          <w:b/>
          <w:kern w:val="2"/>
          <w:sz w:val="24"/>
          <w:szCs w:val="24"/>
        </w:rPr>
        <w:t>на реализацию муниципальной программы Ремонтненского</w:t>
      </w:r>
      <w:r w:rsidR="00B04D8F">
        <w:rPr>
          <w:rFonts w:ascii="Times New Roman" w:hAnsi="Times New Roman" w:cs="Times New Roman"/>
          <w:b/>
          <w:kern w:val="2"/>
          <w:sz w:val="24"/>
          <w:szCs w:val="24"/>
        </w:rPr>
        <w:t xml:space="preserve"> сельского поселения </w:t>
      </w:r>
    </w:p>
    <w:p w:rsidR="00624185" w:rsidRPr="00B04D8F" w:rsidRDefault="00B04D8F" w:rsidP="00624185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04D8F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на территории Ремонтненского сельского поселения»</w:t>
      </w: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20"/>
        <w:gridCol w:w="1559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624185" w:rsidRPr="00467D4F" w:rsidTr="00A665E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="00A665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сточник финансирования</w:t>
            </w:r>
            <w:r w:rsidRPr="00467D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A665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624185" w:rsidRPr="00467D4F" w:rsidTr="00A665E1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85" w:rsidRPr="00467D4F" w:rsidRDefault="00624185" w:rsidP="0062418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5" w:rsidRPr="00467D4F" w:rsidRDefault="00624185" w:rsidP="00624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1559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624185" w:rsidRPr="00467D4F" w:rsidTr="00624185">
        <w:trPr>
          <w:trHeight w:val="240"/>
          <w:tblHeader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85" w:rsidRPr="00467D4F" w:rsidRDefault="00624185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185" w:rsidRPr="00467D4F" w:rsidRDefault="000C770E" w:rsidP="00624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04D8F" w:rsidRPr="00467D4F" w:rsidTr="00B04D8F">
        <w:trPr>
          <w:trHeight w:val="141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B04D8F" w:rsidRDefault="00B04D8F" w:rsidP="00B04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монтненского сельского </w:t>
            </w:r>
            <w:proofErr w:type="gramStart"/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еления </w:t>
            </w:r>
            <w:r w:rsidRPr="00B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Ремонтне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674165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6</w:t>
            </w:r>
            <w:r w:rsidR="00B04D8F"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674165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="00B04D8F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="00674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674165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04D8F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674165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04D8F"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91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5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4D8F" w:rsidRPr="00467D4F" w:rsidTr="00624185">
        <w:trPr>
          <w:trHeight w:val="56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D8F" w:rsidRPr="00467D4F" w:rsidRDefault="00B04D8F" w:rsidP="00B04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8F" w:rsidRPr="00467D4F" w:rsidRDefault="00B04D8F" w:rsidP="00B04D8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674165" w:rsidRPr="00467D4F" w:rsidTr="00B04D8F">
        <w:trPr>
          <w:trHeight w:val="417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6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624185">
        <w:trPr>
          <w:trHeight w:val="281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нергосбережение в жилищном фонде и учреждениях Ремонтненского сельского </w:t>
            </w:r>
            <w:proofErr w:type="gramStart"/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 »</w:t>
            </w:r>
            <w:proofErr w:type="gramEnd"/>
            <w:r w:rsidRPr="00B0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624185">
        <w:trPr>
          <w:trHeight w:val="542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624185">
        <w:trPr>
          <w:trHeight w:val="563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624185">
        <w:trPr>
          <w:trHeight w:val="558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674165" w:rsidRPr="00467D4F" w:rsidTr="00624185">
        <w:trPr>
          <w:trHeight w:val="41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674165">
        <w:trPr>
          <w:trHeight w:val="58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Hlk67392334"/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D8F">
              <w:rPr>
                <w:rFonts w:ascii="Times New Roman" w:hAnsi="Times New Roman" w:cs="Times New Roman"/>
                <w:sz w:val="24"/>
                <w:szCs w:val="24"/>
              </w:rPr>
              <w:t>«Энергосбережение сетей уличного освещения на территории Ремонтненского сельского поселения</w:t>
            </w:r>
            <w:r w:rsidRPr="00B04D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467D4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6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624185">
        <w:trPr>
          <w:trHeight w:val="58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624185">
        <w:trPr>
          <w:trHeight w:val="4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624185">
        <w:trPr>
          <w:trHeight w:val="6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bookmarkEnd w:id="10"/>
      <w:tr w:rsidR="00674165" w:rsidRPr="00467D4F" w:rsidTr="00674165">
        <w:trPr>
          <w:trHeight w:val="421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6</w:t>
            </w: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BD106D">
        <w:trPr>
          <w:trHeight w:val="58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674165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бережение и повышение энергетической эффективности систем коммунальной инфраструктуры»</w:t>
            </w:r>
          </w:p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BD106D">
        <w:trPr>
          <w:trHeight w:val="58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BD106D">
        <w:trPr>
          <w:trHeight w:val="4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iCs/>
                <w:color w:val="000000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74165" w:rsidRPr="00467D4F" w:rsidTr="00BD106D">
        <w:trPr>
          <w:trHeight w:val="639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674165" w:rsidRPr="00467D4F" w:rsidTr="00744E5E">
        <w:trPr>
          <w:trHeight w:val="421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65" w:rsidRPr="00467D4F" w:rsidRDefault="00674165" w:rsidP="006741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165" w:rsidRPr="00467D4F" w:rsidRDefault="00674165" w:rsidP="00674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kern w:val="2"/>
          <w:sz w:val="24"/>
          <w:szCs w:val="24"/>
        </w:rPr>
      </w:pPr>
    </w:p>
    <w:p w:rsidR="00624185" w:rsidRPr="00467D4F" w:rsidRDefault="00624185" w:rsidP="00624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4185" w:rsidRPr="00467D4F" w:rsidSect="0039674C">
      <w:pgSz w:w="16840" w:h="11907" w:orient="landscape"/>
      <w:pgMar w:top="993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5E0" w:rsidRDefault="009C75E0" w:rsidP="00624185">
      <w:pPr>
        <w:spacing w:after="0" w:line="240" w:lineRule="auto"/>
      </w:pPr>
      <w:r>
        <w:separator/>
      </w:r>
    </w:p>
  </w:endnote>
  <w:endnote w:type="continuationSeparator" w:id="0">
    <w:p w:rsidR="009C75E0" w:rsidRDefault="009C75E0" w:rsidP="0062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5E" w:rsidRDefault="00744E5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90</w:t>
    </w:r>
    <w:r>
      <w:rPr>
        <w:rStyle w:val="ab"/>
      </w:rPr>
      <w:fldChar w:fldCharType="end"/>
    </w:r>
  </w:p>
  <w:p w:rsidR="00744E5E" w:rsidRDefault="00744E5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5E" w:rsidRPr="00DF637F" w:rsidRDefault="00744E5E" w:rsidP="006241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5E0" w:rsidRDefault="009C75E0" w:rsidP="00624185">
      <w:pPr>
        <w:spacing w:after="0" w:line="240" w:lineRule="auto"/>
      </w:pPr>
      <w:r>
        <w:separator/>
      </w:r>
    </w:p>
  </w:footnote>
  <w:footnote w:type="continuationSeparator" w:id="0">
    <w:p w:rsidR="009C75E0" w:rsidRDefault="009C75E0" w:rsidP="0062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513ED"/>
    <w:multiLevelType w:val="hybridMultilevel"/>
    <w:tmpl w:val="EC52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908"/>
    <w:multiLevelType w:val="hybridMultilevel"/>
    <w:tmpl w:val="0D0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674BDE"/>
    <w:multiLevelType w:val="hybridMultilevel"/>
    <w:tmpl w:val="9CF4C842"/>
    <w:lvl w:ilvl="0" w:tplc="11AC57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60186"/>
    <w:multiLevelType w:val="hybridMultilevel"/>
    <w:tmpl w:val="9CF4C842"/>
    <w:lvl w:ilvl="0" w:tplc="11AC57F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22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5"/>
  </w:num>
  <w:num w:numId="17">
    <w:abstractNumId w:val="18"/>
  </w:num>
  <w:num w:numId="18">
    <w:abstractNumId w:val="15"/>
  </w:num>
  <w:num w:numId="19">
    <w:abstractNumId w:val="23"/>
  </w:num>
  <w:num w:numId="20">
    <w:abstractNumId w:val="6"/>
  </w:num>
  <w:num w:numId="21">
    <w:abstractNumId w:val="4"/>
  </w:num>
  <w:num w:numId="22">
    <w:abstractNumId w:val="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185"/>
    <w:rsid w:val="00001428"/>
    <w:rsid w:val="00002564"/>
    <w:rsid w:val="00013A9D"/>
    <w:rsid w:val="000926C3"/>
    <w:rsid w:val="00097EF9"/>
    <w:rsid w:val="000C770E"/>
    <w:rsid w:val="00144017"/>
    <w:rsid w:val="001546CF"/>
    <w:rsid w:val="00161AAF"/>
    <w:rsid w:val="00166939"/>
    <w:rsid w:val="001D1FC8"/>
    <w:rsid w:val="001D4245"/>
    <w:rsid w:val="001E69AA"/>
    <w:rsid w:val="00227734"/>
    <w:rsid w:val="002349FC"/>
    <w:rsid w:val="002941E3"/>
    <w:rsid w:val="002B5B56"/>
    <w:rsid w:val="002C58AC"/>
    <w:rsid w:val="002E7823"/>
    <w:rsid w:val="00326781"/>
    <w:rsid w:val="003860DE"/>
    <w:rsid w:val="00387F99"/>
    <w:rsid w:val="003900F4"/>
    <w:rsid w:val="0039674C"/>
    <w:rsid w:val="00397C4F"/>
    <w:rsid w:val="003F4DB4"/>
    <w:rsid w:val="00424DC9"/>
    <w:rsid w:val="00441A8B"/>
    <w:rsid w:val="00467D4F"/>
    <w:rsid w:val="004A23F2"/>
    <w:rsid w:val="004D1EAA"/>
    <w:rsid w:val="004E3CDA"/>
    <w:rsid w:val="004E4E16"/>
    <w:rsid w:val="00500640"/>
    <w:rsid w:val="00517C8D"/>
    <w:rsid w:val="00520B8A"/>
    <w:rsid w:val="00530E74"/>
    <w:rsid w:val="00543822"/>
    <w:rsid w:val="005D02F5"/>
    <w:rsid w:val="00624185"/>
    <w:rsid w:val="00674165"/>
    <w:rsid w:val="00675315"/>
    <w:rsid w:val="00676A43"/>
    <w:rsid w:val="006B21FC"/>
    <w:rsid w:val="006D42A7"/>
    <w:rsid w:val="006E4D59"/>
    <w:rsid w:val="007116D4"/>
    <w:rsid w:val="007160FE"/>
    <w:rsid w:val="00744E5E"/>
    <w:rsid w:val="00806E62"/>
    <w:rsid w:val="00845EE9"/>
    <w:rsid w:val="008537B2"/>
    <w:rsid w:val="0087729E"/>
    <w:rsid w:val="00894326"/>
    <w:rsid w:val="008C4EBF"/>
    <w:rsid w:val="008C6E4E"/>
    <w:rsid w:val="00916A6E"/>
    <w:rsid w:val="00917553"/>
    <w:rsid w:val="0092066A"/>
    <w:rsid w:val="00932331"/>
    <w:rsid w:val="009653DF"/>
    <w:rsid w:val="00982D32"/>
    <w:rsid w:val="00986FCA"/>
    <w:rsid w:val="009C75E0"/>
    <w:rsid w:val="00A52424"/>
    <w:rsid w:val="00A665E1"/>
    <w:rsid w:val="00AD5984"/>
    <w:rsid w:val="00AF4B4A"/>
    <w:rsid w:val="00B04134"/>
    <w:rsid w:val="00B04D8F"/>
    <w:rsid w:val="00B06A37"/>
    <w:rsid w:val="00B42F1F"/>
    <w:rsid w:val="00B94F07"/>
    <w:rsid w:val="00BB3549"/>
    <w:rsid w:val="00BC0D57"/>
    <w:rsid w:val="00BD0BCD"/>
    <w:rsid w:val="00BD106D"/>
    <w:rsid w:val="00BE477D"/>
    <w:rsid w:val="00BF0845"/>
    <w:rsid w:val="00BF4696"/>
    <w:rsid w:val="00BF4FF0"/>
    <w:rsid w:val="00C37152"/>
    <w:rsid w:val="00C3720A"/>
    <w:rsid w:val="00C41306"/>
    <w:rsid w:val="00C70968"/>
    <w:rsid w:val="00C9020A"/>
    <w:rsid w:val="00CA3F0F"/>
    <w:rsid w:val="00CB23F2"/>
    <w:rsid w:val="00CD3DB1"/>
    <w:rsid w:val="00CE1210"/>
    <w:rsid w:val="00D10643"/>
    <w:rsid w:val="00D71AB3"/>
    <w:rsid w:val="00DB6411"/>
    <w:rsid w:val="00DC22C2"/>
    <w:rsid w:val="00E40BC6"/>
    <w:rsid w:val="00E744AA"/>
    <w:rsid w:val="00E76676"/>
    <w:rsid w:val="00E77F32"/>
    <w:rsid w:val="00E905FC"/>
    <w:rsid w:val="00EE5B0A"/>
    <w:rsid w:val="00F831D4"/>
    <w:rsid w:val="00F85FC2"/>
    <w:rsid w:val="00FB446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320B3-01EF-476C-A428-16E91BE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FCA"/>
  </w:style>
  <w:style w:type="paragraph" w:styleId="1">
    <w:name w:val="heading 1"/>
    <w:basedOn w:val="a"/>
    <w:next w:val="a"/>
    <w:link w:val="10"/>
    <w:uiPriority w:val="99"/>
    <w:qFormat/>
    <w:rsid w:val="006241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241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624185"/>
    <w:pPr>
      <w:keepNext/>
      <w:spacing w:before="240" w:after="60" w:line="240" w:lineRule="auto"/>
      <w:outlineLvl w:val="2"/>
    </w:pPr>
    <w:rPr>
      <w:rFonts w:ascii="Calibri" w:eastAsia="Times New Roman" w:hAnsi="Calibri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24185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4185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24185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24185"/>
    <w:pPr>
      <w:keepNext/>
      <w:widowControl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24185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24185"/>
    <w:pPr>
      <w:keepNext/>
      <w:widowControl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41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6241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24185"/>
    <w:rPr>
      <w:rFonts w:ascii="Calibri" w:eastAsia="Times New Roman" w:hAnsi="Calibri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70">
    <w:name w:val="Заголовок 7 Знак"/>
    <w:basedOn w:val="a0"/>
    <w:link w:val="7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624185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62418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ody Text"/>
    <w:basedOn w:val="a"/>
    <w:link w:val="a4"/>
    <w:uiPriority w:val="99"/>
    <w:rsid w:val="00624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1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6241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41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6241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624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241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624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241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624185"/>
  </w:style>
  <w:style w:type="paragraph" w:customStyle="1" w:styleId="ConsNormal">
    <w:name w:val="ConsNormal"/>
    <w:rsid w:val="0062418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62418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6241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24185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0"/>
    <w:uiPriority w:val="99"/>
    <w:rsid w:val="00624185"/>
    <w:rPr>
      <w:color w:val="auto"/>
      <w:u w:val="single"/>
    </w:rPr>
  </w:style>
  <w:style w:type="character" w:customStyle="1" w:styleId="12">
    <w:name w:val="Знак Знак12"/>
    <w:basedOn w:val="a0"/>
    <w:rsid w:val="00624185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241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6241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418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Цветовое выделение"/>
    <w:rsid w:val="00624185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6241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6241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4185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624185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6241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624185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2">
    <w:name w:val="Normal (Web)"/>
    <w:basedOn w:val="a"/>
    <w:uiPriority w:val="99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31">
    <w:name w:val="Светлая сетка - Акцент 31"/>
    <w:basedOn w:val="a"/>
    <w:rsid w:val="0062418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6241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rsid w:val="00624185"/>
    <w:pPr>
      <w:tabs>
        <w:tab w:val="left" w:pos="851"/>
        <w:tab w:val="right" w:leader="dot" w:pos="9345"/>
      </w:tabs>
      <w:spacing w:after="100"/>
      <w:ind w:left="284"/>
    </w:pPr>
    <w:rPr>
      <w:rFonts w:ascii="Calibri" w:eastAsia="Calibri" w:hAnsi="Calibri" w:cs="Calibri"/>
      <w:lang w:eastAsia="en-US"/>
    </w:rPr>
  </w:style>
  <w:style w:type="paragraph" w:customStyle="1" w:styleId="110">
    <w:name w:val="Знак Знак11 Знак Знак Знак Знак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62418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styleId="af4">
    <w:name w:val="FollowedHyperlink"/>
    <w:basedOn w:val="a0"/>
    <w:uiPriority w:val="99"/>
    <w:rsid w:val="00624185"/>
    <w:rPr>
      <w:color w:val="800080"/>
      <w:u w:val="single"/>
    </w:rPr>
  </w:style>
  <w:style w:type="paragraph" w:customStyle="1" w:styleId="font5">
    <w:name w:val="font5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624185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7">
    <w:name w:val="font7"/>
    <w:basedOn w:val="a"/>
    <w:rsid w:val="00624185"/>
    <w:pPr>
      <w:spacing w:before="100" w:beforeAutospacing="1" w:after="100" w:afterAutospacing="1" w:line="240" w:lineRule="auto"/>
    </w:pPr>
    <w:rPr>
      <w:rFonts w:ascii="Symbol" w:eastAsia="Times New Roman" w:hAnsi="Symbol" w:cs="Symbol"/>
      <w:sz w:val="20"/>
      <w:szCs w:val="20"/>
    </w:rPr>
  </w:style>
  <w:style w:type="paragraph" w:customStyle="1" w:styleId="xl63">
    <w:name w:val="xl6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2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8">
    <w:name w:val="xl88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2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8">
    <w:name w:val="xl98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6241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32">
    <w:name w:val="Светлая сетка - Акцент 32"/>
    <w:basedOn w:val="a"/>
    <w:rsid w:val="00624185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24185"/>
    <w:rPr>
      <w:rFonts w:ascii="Symbol" w:hAnsi="Symbol" w:cs="Symbol"/>
      <w:sz w:val="20"/>
      <w:szCs w:val="20"/>
    </w:rPr>
  </w:style>
  <w:style w:type="character" w:styleId="af5">
    <w:name w:val="annotation reference"/>
    <w:basedOn w:val="a0"/>
    <w:rsid w:val="00624185"/>
    <w:rPr>
      <w:sz w:val="18"/>
      <w:szCs w:val="18"/>
    </w:rPr>
  </w:style>
  <w:style w:type="paragraph" w:styleId="af6">
    <w:name w:val="annotation text"/>
    <w:basedOn w:val="a"/>
    <w:link w:val="af7"/>
    <w:rsid w:val="00624185"/>
    <w:pPr>
      <w:spacing w:line="240" w:lineRule="auto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af7">
    <w:name w:val="Текст примечания Знак"/>
    <w:basedOn w:val="a0"/>
    <w:link w:val="af6"/>
    <w:rsid w:val="00624185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uiPriority w:val="99"/>
    <w:rsid w:val="006241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624185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24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annotation subject"/>
    <w:basedOn w:val="af6"/>
    <w:next w:val="af6"/>
    <w:link w:val="af9"/>
    <w:rsid w:val="00624185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rsid w:val="00624185"/>
    <w:rPr>
      <w:rFonts w:ascii="Cambria" w:eastAsia="Calibri" w:hAnsi="Cambria" w:cs="Cambria"/>
      <w:b/>
      <w:bCs/>
      <w:sz w:val="20"/>
      <w:szCs w:val="20"/>
      <w:lang w:eastAsia="en-US"/>
    </w:rPr>
  </w:style>
  <w:style w:type="paragraph" w:styleId="13">
    <w:name w:val="toc 1"/>
    <w:basedOn w:val="a"/>
    <w:next w:val="a"/>
    <w:autoRedefine/>
    <w:rsid w:val="0062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rsid w:val="0062418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rsid w:val="006241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rsid w:val="0062418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rsid w:val="0062418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rsid w:val="0062418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rsid w:val="0062418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rsid w:val="0062418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624185"/>
    <w:pPr>
      <w:spacing w:line="240" w:lineRule="auto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24185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rsid w:val="00624185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a"/>
    <w:uiPriority w:val="99"/>
    <w:rsid w:val="00624185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afc">
    <w:name w:val="footnote reference"/>
    <w:basedOn w:val="a0"/>
    <w:rsid w:val="00624185"/>
    <w:rPr>
      <w:vertAlign w:val="superscript"/>
    </w:rPr>
  </w:style>
  <w:style w:type="paragraph" w:customStyle="1" w:styleId="15">
    <w:name w:val="Стиль1"/>
    <w:basedOn w:val="a"/>
    <w:rsid w:val="00624185"/>
    <w:pPr>
      <w:spacing w:after="0" w:line="240" w:lineRule="auto"/>
      <w:jc w:val="both"/>
    </w:pPr>
    <w:rPr>
      <w:rFonts w:ascii="Times New Roman" w:eastAsia="Times New Roman" w:hAnsi="Times New Roman" w:cs="Times New Roman"/>
      <w:lang w:val="en-AU" w:eastAsia="en-US"/>
    </w:rPr>
  </w:style>
  <w:style w:type="paragraph" w:customStyle="1" w:styleId="24">
    <w:name w:val="Стиль2"/>
    <w:basedOn w:val="15"/>
    <w:rsid w:val="00624185"/>
    <w:pPr>
      <w:jc w:val="right"/>
    </w:pPr>
    <w:rPr>
      <w:sz w:val="26"/>
      <w:szCs w:val="26"/>
    </w:rPr>
  </w:style>
  <w:style w:type="character" w:customStyle="1" w:styleId="afd">
    <w:name w:val="Знак Знак"/>
    <w:basedOn w:val="a0"/>
    <w:locked/>
    <w:rsid w:val="00624185"/>
    <w:rPr>
      <w:rFonts w:ascii="Tahoma" w:hAnsi="Tahoma" w:cs="Tahoma"/>
      <w:sz w:val="16"/>
      <w:szCs w:val="16"/>
      <w:lang w:val="en-AU" w:eastAsia="en-US"/>
    </w:rPr>
  </w:style>
  <w:style w:type="paragraph" w:styleId="afe">
    <w:name w:val="List"/>
    <w:basedOn w:val="a"/>
    <w:rsid w:val="00624185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1">
    <w:name w:val="Основной текст (11)"/>
    <w:basedOn w:val="a0"/>
    <w:link w:val="1110"/>
    <w:locked/>
    <w:rsid w:val="00624185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24185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basedOn w:val="a0"/>
    <w:link w:val="191"/>
    <w:locked/>
    <w:rsid w:val="00624185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24185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basedOn w:val="a0"/>
    <w:link w:val="201"/>
    <w:locked/>
    <w:rsid w:val="00624185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24185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">
    <w:name w:val="Основной текст + Полужирный"/>
    <w:rsid w:val="00624185"/>
    <w:rPr>
      <w:b/>
      <w:bCs/>
      <w:sz w:val="18"/>
      <w:szCs w:val="18"/>
    </w:rPr>
  </w:style>
  <w:style w:type="character" w:customStyle="1" w:styleId="52">
    <w:name w:val="Подпись к картинке (5)"/>
    <w:basedOn w:val="a0"/>
    <w:link w:val="510"/>
    <w:locked/>
    <w:rsid w:val="00624185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24185"/>
    <w:pPr>
      <w:shd w:val="clear" w:color="auto" w:fill="FFFFFF"/>
      <w:spacing w:after="0"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basedOn w:val="a0"/>
    <w:link w:val="610"/>
    <w:locked/>
    <w:rsid w:val="00624185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24185"/>
    <w:pPr>
      <w:shd w:val="clear" w:color="auto" w:fill="FFFFFF"/>
      <w:spacing w:after="0"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0">
    <w:name w:val="Колонтитул"/>
    <w:basedOn w:val="a0"/>
    <w:link w:val="16"/>
    <w:locked/>
    <w:rsid w:val="00624185"/>
    <w:rPr>
      <w:shd w:val="clear" w:color="auto" w:fill="FFFFFF"/>
    </w:rPr>
  </w:style>
  <w:style w:type="paragraph" w:customStyle="1" w:styleId="16">
    <w:name w:val="Колонтитул1"/>
    <w:basedOn w:val="a"/>
    <w:link w:val="aff0"/>
    <w:rsid w:val="00624185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basedOn w:val="aff0"/>
    <w:rsid w:val="00624185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basedOn w:val="a0"/>
    <w:link w:val="410"/>
    <w:locked/>
    <w:rsid w:val="00624185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24185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basedOn w:val="a0"/>
    <w:link w:val="2110"/>
    <w:locked/>
    <w:rsid w:val="00624185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24185"/>
    <w:pPr>
      <w:shd w:val="clear" w:color="auto" w:fill="FFFFFF"/>
      <w:spacing w:after="0"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basedOn w:val="a0"/>
    <w:link w:val="24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24185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basedOn w:val="a0"/>
    <w:link w:val="411"/>
    <w:locked/>
    <w:rsid w:val="00624185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24185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basedOn w:val="a0"/>
    <w:link w:val="511"/>
    <w:locked/>
    <w:rsid w:val="00624185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24185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basedOn w:val="a0"/>
    <w:link w:val="381"/>
    <w:locked/>
    <w:rsid w:val="00624185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24185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basedOn w:val="a0"/>
    <w:link w:val="910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24185"/>
    <w:pPr>
      <w:shd w:val="clear" w:color="auto" w:fill="FFFFFF"/>
      <w:spacing w:after="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basedOn w:val="a0"/>
    <w:link w:val="10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24185"/>
    <w:pPr>
      <w:shd w:val="clear" w:color="auto" w:fill="FFFFFF"/>
      <w:spacing w:after="0"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basedOn w:val="a0"/>
    <w:link w:val="412"/>
    <w:locked/>
    <w:rsid w:val="00624185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24185"/>
    <w:pPr>
      <w:shd w:val="clear" w:color="auto" w:fill="FFFFFF"/>
      <w:spacing w:after="0"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basedOn w:val="a0"/>
    <w:link w:val="131"/>
    <w:locked/>
    <w:rsid w:val="00624185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24185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basedOn w:val="240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basedOn w:val="a0"/>
    <w:link w:val="39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24185"/>
    <w:pPr>
      <w:shd w:val="clear" w:color="auto" w:fill="FFFFFF"/>
      <w:spacing w:after="0"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basedOn w:val="39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basedOn w:val="240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basedOn w:val="39"/>
    <w:rsid w:val="00624185"/>
    <w:rPr>
      <w:b/>
      <w:bCs/>
      <w:color w:val="FFFFFF"/>
      <w:sz w:val="16"/>
      <w:szCs w:val="16"/>
      <w:shd w:val="clear" w:color="auto" w:fill="FFFFFF"/>
    </w:rPr>
  </w:style>
  <w:style w:type="character" w:customStyle="1" w:styleId="aff1">
    <w:name w:val="Сноска"/>
    <w:basedOn w:val="a0"/>
    <w:link w:val="17"/>
    <w:locked/>
    <w:rsid w:val="00624185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1"/>
    <w:rsid w:val="00624185"/>
    <w:pPr>
      <w:shd w:val="clear" w:color="auto" w:fill="FFFFFF"/>
      <w:spacing w:after="0"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basedOn w:val="a0"/>
    <w:link w:val="512"/>
    <w:locked/>
    <w:rsid w:val="00624185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24185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24185"/>
    <w:rPr>
      <w:b/>
      <w:bCs/>
      <w:sz w:val="18"/>
      <w:szCs w:val="18"/>
      <w:shd w:val="clear" w:color="auto" w:fill="FFFFFF"/>
    </w:rPr>
  </w:style>
  <w:style w:type="character" w:customStyle="1" w:styleId="aff2">
    <w:name w:val="Подпись к таблице"/>
    <w:basedOn w:val="a0"/>
    <w:link w:val="18"/>
    <w:locked/>
    <w:rsid w:val="00624185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2"/>
    <w:rsid w:val="00624185"/>
    <w:pPr>
      <w:shd w:val="clear" w:color="auto" w:fill="FFFFFF"/>
      <w:spacing w:after="0"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basedOn w:val="a0"/>
    <w:link w:val="710"/>
    <w:locked/>
    <w:rsid w:val="00624185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24185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basedOn w:val="a0"/>
    <w:link w:val="513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24185"/>
    <w:pPr>
      <w:shd w:val="clear" w:color="auto" w:fill="FFFFFF"/>
      <w:spacing w:after="0"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basedOn w:val="a0"/>
    <w:link w:val="181"/>
    <w:locked/>
    <w:rsid w:val="00624185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24185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basedOn w:val="a0"/>
    <w:link w:val="421"/>
    <w:locked/>
    <w:rsid w:val="00624185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24185"/>
    <w:pPr>
      <w:shd w:val="clear" w:color="auto" w:fill="FFFFFF"/>
      <w:spacing w:after="0"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basedOn w:val="a0"/>
    <w:link w:val="431"/>
    <w:locked/>
    <w:rsid w:val="00624185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24185"/>
    <w:pPr>
      <w:shd w:val="clear" w:color="auto" w:fill="FFFFFF"/>
      <w:spacing w:after="0"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basedOn w:val="a0"/>
    <w:link w:val="121"/>
    <w:locked/>
    <w:rsid w:val="00624185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24185"/>
    <w:pPr>
      <w:shd w:val="clear" w:color="auto" w:fill="FFFFFF"/>
      <w:spacing w:before="2400" w:after="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basedOn w:val="a0"/>
    <w:link w:val="451"/>
    <w:locked/>
    <w:rsid w:val="00624185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24185"/>
    <w:pPr>
      <w:shd w:val="clear" w:color="auto" w:fill="FFFFFF"/>
      <w:spacing w:after="0"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basedOn w:val="a0"/>
    <w:link w:val="461"/>
    <w:locked/>
    <w:rsid w:val="00624185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24185"/>
    <w:pPr>
      <w:shd w:val="clear" w:color="auto" w:fill="FFFFFF"/>
      <w:spacing w:after="0"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3">
    <w:name w:val="Рассылка"/>
    <w:basedOn w:val="a"/>
    <w:rsid w:val="0062418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102">
    <w:name w:val="Основной текст (10)"/>
    <w:basedOn w:val="a0"/>
    <w:link w:val="1010"/>
    <w:locked/>
    <w:rsid w:val="00624185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24185"/>
    <w:pPr>
      <w:shd w:val="clear" w:color="auto" w:fill="FFFFFF"/>
      <w:spacing w:after="0"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basedOn w:val="102"/>
    <w:rsid w:val="00624185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4">
    <w:name w:val="List Paragraph"/>
    <w:basedOn w:val="a"/>
    <w:link w:val="aff5"/>
    <w:qFormat/>
    <w:rsid w:val="00624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Абзац списка Знак"/>
    <w:link w:val="aff4"/>
    <w:uiPriority w:val="34"/>
    <w:locked/>
    <w:rsid w:val="0062418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eep">
    <w:name w:val="Body Text Keep"/>
    <w:basedOn w:val="a3"/>
    <w:next w:val="a3"/>
    <w:link w:val="BodyTextKeepChar"/>
    <w:rsid w:val="00624185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basedOn w:val="a0"/>
    <w:link w:val="BodyTextKeep"/>
    <w:rsid w:val="00624185"/>
    <w:rPr>
      <w:rFonts w:ascii="Times New Roman" w:eastAsia="Times New Roman" w:hAnsi="Times New Roman" w:cs="Times New Roman"/>
      <w:spacing w:val="-5"/>
      <w:sz w:val="24"/>
      <w:szCs w:val="20"/>
      <w:lang w:eastAsia="en-US"/>
    </w:rPr>
  </w:style>
  <w:style w:type="paragraph" w:styleId="aff6">
    <w:name w:val="caption"/>
    <w:basedOn w:val="a"/>
    <w:next w:val="a3"/>
    <w:qFormat/>
    <w:rsid w:val="00624185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spacing w:val="-5"/>
      <w:sz w:val="24"/>
      <w:szCs w:val="20"/>
      <w:lang w:val="en-AU" w:eastAsia="en-US"/>
    </w:rPr>
  </w:style>
  <w:style w:type="paragraph" w:customStyle="1" w:styleId="Stylefortableheading">
    <w:name w:val="Style for table heading"/>
    <w:basedOn w:val="a"/>
    <w:rsid w:val="00624185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6241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100">
    <w:name w:val="xl100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2418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6241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4">
    <w:name w:val="Стиль3"/>
    <w:basedOn w:val="21"/>
    <w:rsid w:val="00624185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62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4185"/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1Тема"/>
    <w:basedOn w:val="a"/>
    <w:rsid w:val="00624185"/>
    <w:pPr>
      <w:spacing w:after="120" w:line="240" w:lineRule="auto"/>
    </w:pPr>
    <w:rPr>
      <w:rFonts w:ascii="Georgia" w:eastAsia="Times New Roman" w:hAnsi="Georgia" w:cs="Times New Roman"/>
      <w:b/>
      <w:bCs/>
      <w:sz w:val="24"/>
      <w:szCs w:val="24"/>
    </w:rPr>
  </w:style>
  <w:style w:type="paragraph" w:customStyle="1" w:styleId="Style1">
    <w:name w:val="Style1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24185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2418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62418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6241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rsid w:val="00624185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62418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4185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624185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24185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62418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624185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rsid w:val="0062418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24185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62418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624185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6241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624185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xl116">
    <w:name w:val="xl116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241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2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41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41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241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24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241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241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241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24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241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2418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2418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2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ragraph">
    <w:name w:val="paragraph"/>
    <w:basedOn w:val="a0"/>
    <w:rsid w:val="00624185"/>
    <w:rPr>
      <w:rFonts w:cs="Times New Roman"/>
    </w:rPr>
  </w:style>
  <w:style w:type="character" w:customStyle="1" w:styleId="aff8">
    <w:name w:val="Основной шрифт"/>
    <w:rsid w:val="00624185"/>
  </w:style>
  <w:style w:type="paragraph" w:customStyle="1" w:styleId="ed">
    <w:name w:val="дeсновdой те"/>
    <w:basedOn w:val="a"/>
    <w:rsid w:val="00624185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9">
    <w:name w:val="Табличный"/>
    <w:basedOn w:val="a"/>
    <w:rsid w:val="006241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styleId="affa">
    <w:name w:val="Strong"/>
    <w:basedOn w:val="a0"/>
    <w:qFormat/>
    <w:rsid w:val="00624185"/>
    <w:rPr>
      <w:b/>
    </w:rPr>
  </w:style>
  <w:style w:type="character" w:customStyle="1" w:styleId="HTMLMarkup">
    <w:name w:val="HTML Markup"/>
    <w:rsid w:val="00624185"/>
    <w:rPr>
      <w:vanish/>
      <w:color w:val="FF0000"/>
    </w:rPr>
  </w:style>
  <w:style w:type="paragraph" w:customStyle="1" w:styleId="Blockquote">
    <w:name w:val="Blockquote"/>
    <w:basedOn w:val="a"/>
    <w:rsid w:val="00624185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b">
    <w:name w:val="Title"/>
    <w:basedOn w:val="a"/>
    <w:link w:val="affc"/>
    <w:uiPriority w:val="99"/>
    <w:qFormat/>
    <w:rsid w:val="00624185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fc">
    <w:name w:val="Заголовок Знак"/>
    <w:basedOn w:val="a0"/>
    <w:link w:val="affb"/>
    <w:uiPriority w:val="99"/>
    <w:rsid w:val="00624185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5">
    <w:name w:val="List Bullet 2"/>
    <w:basedOn w:val="a"/>
    <w:autoRedefine/>
    <w:rsid w:val="00624185"/>
    <w:pPr>
      <w:spacing w:after="0" w:line="240" w:lineRule="auto"/>
      <w:ind w:left="566" w:firstLine="285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35">
    <w:name w:val="Body Text 3"/>
    <w:basedOn w:val="a"/>
    <w:link w:val="36"/>
    <w:rsid w:val="00624185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character" w:customStyle="1" w:styleId="36">
    <w:name w:val="Основной текст 3 Знак"/>
    <w:basedOn w:val="a0"/>
    <w:link w:val="35"/>
    <w:rsid w:val="00624185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paragraph" w:styleId="affd">
    <w:name w:val="Document Map"/>
    <w:basedOn w:val="a"/>
    <w:link w:val="affe"/>
    <w:uiPriority w:val="99"/>
    <w:rsid w:val="00624185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napToGrid w:val="0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624185"/>
    <w:rPr>
      <w:rFonts w:ascii="Tahoma" w:eastAsia="Times New Roman" w:hAnsi="Tahoma" w:cs="Tahoma"/>
      <w:snapToGrid w:val="0"/>
      <w:sz w:val="20"/>
      <w:szCs w:val="2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2418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24185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">
    <w:name w:val="Нормальный (таблица)"/>
    <w:basedOn w:val="a"/>
    <w:next w:val="a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1">
    <w:name w:val="Гипертекстовая ссылка"/>
    <w:uiPriority w:val="99"/>
    <w:rsid w:val="00624185"/>
    <w:rPr>
      <w:rFonts w:cs="Times New Roman"/>
      <w:b w:val="0"/>
      <w:color w:val="106BBE"/>
      <w:sz w:val="26"/>
    </w:rPr>
  </w:style>
  <w:style w:type="character" w:customStyle="1" w:styleId="afff2">
    <w:name w:val="Активная гипертекстовая ссылка"/>
    <w:rsid w:val="00624185"/>
    <w:rPr>
      <w:rFonts w:cs="Times New Roman"/>
      <w:b w:val="0"/>
      <w:color w:val="106BBE"/>
      <w:sz w:val="26"/>
      <w:u w:val="single"/>
    </w:rPr>
  </w:style>
  <w:style w:type="paragraph" w:customStyle="1" w:styleId="afff3">
    <w:name w:val="Внимание"/>
    <w:basedOn w:val="a"/>
    <w:next w:val="a"/>
    <w:rsid w:val="006241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</w:rPr>
  </w:style>
  <w:style w:type="paragraph" w:customStyle="1" w:styleId="afff4">
    <w:name w:val="Внимание: криминал!!"/>
    <w:basedOn w:val="afff3"/>
    <w:next w:val="a"/>
    <w:rsid w:val="00624185"/>
  </w:style>
  <w:style w:type="paragraph" w:customStyle="1" w:styleId="afff5">
    <w:name w:val="Внимание: недобросовестность!"/>
    <w:basedOn w:val="afff3"/>
    <w:next w:val="a"/>
    <w:rsid w:val="00624185"/>
  </w:style>
  <w:style w:type="character" w:customStyle="1" w:styleId="afff6">
    <w:name w:val="Выделение для Базового Поиска"/>
    <w:rsid w:val="00624185"/>
    <w:rPr>
      <w:rFonts w:cs="Times New Roman"/>
      <w:b w:val="0"/>
      <w:color w:val="0058A9"/>
      <w:sz w:val="26"/>
    </w:rPr>
  </w:style>
  <w:style w:type="character" w:customStyle="1" w:styleId="afff7">
    <w:name w:val="Выделение для Базового Поиска (курсив)"/>
    <w:rsid w:val="00624185"/>
    <w:rPr>
      <w:rFonts w:cs="Times New Roman"/>
      <w:b w:val="0"/>
      <w:i/>
      <w:iCs/>
      <w:color w:val="0058A9"/>
      <w:sz w:val="26"/>
    </w:rPr>
  </w:style>
  <w:style w:type="paragraph" w:customStyle="1" w:styleId="afff8">
    <w:name w:val="Основное меню (преемственное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1e">
    <w:name w:val="Заголовок1"/>
    <w:basedOn w:val="afff8"/>
    <w:next w:val="a"/>
    <w:rsid w:val="00624185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ff9">
    <w:name w:val="Заголовок группы контролов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"/>
    <w:rsid w:val="00624185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ffb">
    <w:name w:val="Заголовок приложения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c">
    <w:name w:val="Заголовок распахивающейся части диалога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000080"/>
      <w:sz w:val="24"/>
      <w:szCs w:val="24"/>
    </w:rPr>
  </w:style>
  <w:style w:type="character" w:customStyle="1" w:styleId="afffd">
    <w:name w:val="Заголовок своего сообщения"/>
    <w:rsid w:val="00624185"/>
    <w:rPr>
      <w:rFonts w:cs="Times New Roman"/>
      <w:b w:val="0"/>
      <w:color w:val="26282F"/>
      <w:sz w:val="26"/>
    </w:rPr>
  </w:style>
  <w:style w:type="character" w:customStyle="1" w:styleId="afffe">
    <w:name w:val="Заголовок чужого сообщения"/>
    <w:rsid w:val="00624185"/>
    <w:rPr>
      <w:rFonts w:cs="Times New Roman"/>
      <w:b w:val="0"/>
      <w:color w:val="FF0000"/>
      <w:sz w:val="26"/>
    </w:rPr>
  </w:style>
  <w:style w:type="paragraph" w:customStyle="1" w:styleId="affff">
    <w:name w:val="Заголовок ЭР (левое окно)"/>
    <w:basedOn w:val="a"/>
    <w:next w:val="a"/>
    <w:rsid w:val="0062418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8"/>
      <w:szCs w:val="28"/>
    </w:rPr>
  </w:style>
  <w:style w:type="paragraph" w:customStyle="1" w:styleId="affff0">
    <w:name w:val="Заголовок ЭР (правое окно)"/>
    <w:basedOn w:val="affff"/>
    <w:next w:val="a"/>
    <w:rsid w:val="0062418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1">
    <w:name w:val="Интерактивный заголовок"/>
    <w:basedOn w:val="1e"/>
    <w:next w:val="a"/>
    <w:rsid w:val="00624185"/>
    <w:rPr>
      <w:b w:val="0"/>
      <w:bCs w:val="0"/>
      <w:color w:val="auto"/>
      <w:u w:val="single"/>
      <w:shd w:val="clear" w:color="auto" w:fill="auto"/>
    </w:rPr>
  </w:style>
  <w:style w:type="paragraph" w:customStyle="1" w:styleId="affff2">
    <w:name w:val="Текст информации об изменениях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</w:rPr>
  </w:style>
  <w:style w:type="paragraph" w:customStyle="1" w:styleId="affff3">
    <w:name w:val="Информация об изменениях"/>
    <w:basedOn w:val="affff2"/>
    <w:next w:val="a"/>
    <w:rsid w:val="00624185"/>
  </w:style>
  <w:style w:type="paragraph" w:customStyle="1" w:styleId="affff4">
    <w:name w:val="Текст (справка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мментарий"/>
    <w:basedOn w:val="affff4"/>
    <w:next w:val="a"/>
    <w:rsid w:val="0062418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rsid w:val="00624185"/>
    <w:pPr>
      <w:spacing w:before="0"/>
    </w:pPr>
    <w:rPr>
      <w:i/>
      <w:iCs/>
    </w:rPr>
  </w:style>
  <w:style w:type="paragraph" w:customStyle="1" w:styleId="affff7">
    <w:name w:val="Текст (лев. подпись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8">
    <w:name w:val="Колонтитул (левый)"/>
    <w:basedOn w:val="affff7"/>
    <w:next w:val="a"/>
    <w:rsid w:val="00624185"/>
    <w:pPr>
      <w:jc w:val="both"/>
    </w:pPr>
    <w:rPr>
      <w:sz w:val="16"/>
      <w:szCs w:val="16"/>
    </w:rPr>
  </w:style>
  <w:style w:type="paragraph" w:customStyle="1" w:styleId="affff9">
    <w:name w:val="Текст (прав. подпись)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a">
    <w:name w:val="Колонтитул (правый)"/>
    <w:basedOn w:val="affff9"/>
    <w:next w:val="a"/>
    <w:rsid w:val="00624185"/>
    <w:pPr>
      <w:jc w:val="both"/>
    </w:pPr>
    <w:rPr>
      <w:sz w:val="16"/>
      <w:szCs w:val="16"/>
    </w:rPr>
  </w:style>
  <w:style w:type="paragraph" w:customStyle="1" w:styleId="affffb">
    <w:name w:val="Комментарий пользователя"/>
    <w:basedOn w:val="affff5"/>
    <w:next w:val="a"/>
    <w:rsid w:val="00624185"/>
    <w:pPr>
      <w:spacing w:before="0"/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3"/>
    <w:next w:val="a"/>
    <w:rsid w:val="00624185"/>
  </w:style>
  <w:style w:type="paragraph" w:customStyle="1" w:styleId="affffd">
    <w:name w:val="Моноширинный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fe">
    <w:name w:val="Найденные слова"/>
    <w:rsid w:val="00624185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">
    <w:name w:val="Не вступил в силу"/>
    <w:rsid w:val="00624185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0">
    <w:name w:val="Необходимые документы"/>
    <w:basedOn w:val="afff3"/>
    <w:next w:val="a"/>
    <w:rsid w:val="00624185"/>
  </w:style>
  <w:style w:type="paragraph" w:customStyle="1" w:styleId="afffff1">
    <w:name w:val="Объект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ff2">
    <w:name w:val="Оглавление"/>
    <w:basedOn w:val="aff7"/>
    <w:next w:val="a"/>
    <w:rsid w:val="00624185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3">
    <w:name w:val="Опечатки"/>
    <w:rsid w:val="00624185"/>
    <w:rPr>
      <w:color w:val="FF0000"/>
      <w:sz w:val="26"/>
    </w:rPr>
  </w:style>
  <w:style w:type="paragraph" w:customStyle="1" w:styleId="afffff4">
    <w:name w:val="Переменная часть"/>
    <w:basedOn w:val="afff8"/>
    <w:next w:val="a"/>
    <w:rsid w:val="00624185"/>
    <w:rPr>
      <w:rFonts w:ascii="Arial" w:hAnsi="Arial" w:cs="Times New Roman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"/>
    <w:rsid w:val="00624185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ff6">
    <w:name w:val="Подзаголовок для информации об изменениях"/>
    <w:basedOn w:val="affff2"/>
    <w:next w:val="a"/>
    <w:rsid w:val="00624185"/>
  </w:style>
  <w:style w:type="paragraph" w:customStyle="1" w:styleId="afffff7">
    <w:name w:val="Подчёркнуный текст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8">
    <w:name w:val="Постоянная часть"/>
    <w:basedOn w:val="afff8"/>
    <w:next w:val="a"/>
    <w:rsid w:val="00624185"/>
    <w:rPr>
      <w:rFonts w:ascii="Arial" w:hAnsi="Arial" w:cs="Times New Roman"/>
      <w:sz w:val="22"/>
      <w:szCs w:val="22"/>
    </w:rPr>
  </w:style>
  <w:style w:type="paragraph" w:customStyle="1" w:styleId="afffff9">
    <w:name w:val="Пример."/>
    <w:basedOn w:val="afff3"/>
    <w:next w:val="a"/>
    <w:rsid w:val="00624185"/>
  </w:style>
  <w:style w:type="paragraph" w:customStyle="1" w:styleId="afffffa">
    <w:name w:val="Примечание."/>
    <w:basedOn w:val="afff3"/>
    <w:next w:val="a"/>
    <w:rsid w:val="00624185"/>
  </w:style>
  <w:style w:type="character" w:customStyle="1" w:styleId="afffffb">
    <w:name w:val="Продолжение ссылки"/>
    <w:rsid w:val="00624185"/>
  </w:style>
  <w:style w:type="paragraph" w:customStyle="1" w:styleId="afffffc">
    <w:name w:val="Словарная статья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равнение редакций"/>
    <w:rsid w:val="00624185"/>
    <w:rPr>
      <w:rFonts w:cs="Times New Roman"/>
      <w:b w:val="0"/>
      <w:color w:val="26282F"/>
      <w:sz w:val="26"/>
    </w:rPr>
  </w:style>
  <w:style w:type="character" w:customStyle="1" w:styleId="afffffe">
    <w:name w:val="Сравнение редакций. Добавленный фрагмент"/>
    <w:rsid w:val="00624185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624185"/>
    <w:rPr>
      <w:color w:val="000000"/>
      <w:shd w:val="clear" w:color="auto" w:fill="C4C413"/>
    </w:rPr>
  </w:style>
  <w:style w:type="paragraph" w:customStyle="1" w:styleId="affffff0">
    <w:name w:val="Ссылка на официальную публикацию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f1">
    <w:name w:val="Текст в таблице"/>
    <w:basedOn w:val="afff"/>
    <w:next w:val="a"/>
    <w:rsid w:val="00624185"/>
    <w:pPr>
      <w:ind w:firstLine="500"/>
    </w:pPr>
  </w:style>
  <w:style w:type="paragraph" w:customStyle="1" w:styleId="affffff2">
    <w:name w:val="Текст ЭР (см. также)"/>
    <w:basedOn w:val="a"/>
    <w:next w:val="a"/>
    <w:rsid w:val="0062418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</w:rPr>
  </w:style>
  <w:style w:type="paragraph" w:customStyle="1" w:styleId="affffff3">
    <w:name w:val="Технический комментарий"/>
    <w:basedOn w:val="a"/>
    <w:next w:val="a"/>
    <w:rsid w:val="00624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4">
    <w:name w:val="Утратил силу"/>
    <w:rsid w:val="00624185"/>
    <w:rPr>
      <w:rFonts w:cs="Times New Roman"/>
      <w:b w:val="0"/>
      <w:strike/>
      <w:color w:val="666600"/>
      <w:sz w:val="26"/>
    </w:rPr>
  </w:style>
  <w:style w:type="paragraph" w:customStyle="1" w:styleId="affffff5">
    <w:name w:val="Формула"/>
    <w:basedOn w:val="a"/>
    <w:next w:val="a"/>
    <w:rsid w:val="0062418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"/>
    <w:next w:val="a"/>
    <w:rsid w:val="00624185"/>
    <w:pPr>
      <w:jc w:val="center"/>
    </w:pPr>
  </w:style>
  <w:style w:type="paragraph" w:customStyle="1" w:styleId="-">
    <w:name w:val="ЭР-содержание (правое окно)"/>
    <w:basedOn w:val="a"/>
    <w:next w:val="a"/>
    <w:rsid w:val="0062418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220">
    <w:name w:val="Знак Знак22"/>
    <w:locked/>
    <w:rsid w:val="0062418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624185"/>
    <w:rPr>
      <w:sz w:val="28"/>
      <w:lang w:val="ru-RU" w:eastAsia="ru-RU" w:bidi="ar-SA"/>
    </w:rPr>
  </w:style>
  <w:style w:type="character" w:customStyle="1" w:styleId="202">
    <w:name w:val="Знак Знак20"/>
    <w:locked/>
    <w:rsid w:val="00624185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624185"/>
    <w:rPr>
      <w:sz w:val="24"/>
      <w:lang w:val="ru-RU" w:eastAsia="ru-RU" w:bidi="ar-SA"/>
    </w:rPr>
  </w:style>
  <w:style w:type="character" w:customStyle="1" w:styleId="182">
    <w:name w:val="Знак Знак18"/>
    <w:locked/>
    <w:rsid w:val="00624185"/>
    <w:rPr>
      <w:sz w:val="24"/>
      <w:lang w:val="ru-RU" w:eastAsia="ru-RU" w:bidi="ar-SA"/>
    </w:rPr>
  </w:style>
  <w:style w:type="character" w:customStyle="1" w:styleId="170">
    <w:name w:val="Знак Знак17"/>
    <w:locked/>
    <w:rsid w:val="00624185"/>
    <w:rPr>
      <w:sz w:val="24"/>
      <w:lang w:val="ru-RU" w:eastAsia="ru-RU" w:bidi="ar-SA"/>
    </w:rPr>
  </w:style>
  <w:style w:type="character" w:customStyle="1" w:styleId="160">
    <w:name w:val="Знак Знак16"/>
    <w:locked/>
    <w:rsid w:val="00624185"/>
    <w:rPr>
      <w:sz w:val="24"/>
      <w:lang w:val="ru-RU" w:eastAsia="ru-RU" w:bidi="ar-SA"/>
    </w:rPr>
  </w:style>
  <w:style w:type="character" w:customStyle="1" w:styleId="150">
    <w:name w:val="Знак Знак15"/>
    <w:locked/>
    <w:rsid w:val="00624185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24185"/>
    <w:rPr>
      <w:sz w:val="24"/>
      <w:lang w:val="ru-RU" w:eastAsia="ru-RU" w:bidi="ar-SA"/>
    </w:rPr>
  </w:style>
  <w:style w:type="character" w:customStyle="1" w:styleId="132">
    <w:name w:val="Знак Знак13"/>
    <w:locked/>
    <w:rsid w:val="00624185"/>
    <w:rPr>
      <w:sz w:val="28"/>
      <w:lang w:val="ru-RU" w:eastAsia="ru-RU" w:bidi="ar-SA"/>
    </w:rPr>
  </w:style>
  <w:style w:type="character" w:customStyle="1" w:styleId="112">
    <w:name w:val="Знак Знак11"/>
    <w:locked/>
    <w:rsid w:val="00624185"/>
    <w:rPr>
      <w:lang w:val="ru-RU" w:eastAsia="ru-RU" w:bidi="ar-SA"/>
    </w:rPr>
  </w:style>
  <w:style w:type="character" w:customStyle="1" w:styleId="103">
    <w:name w:val="Знак Знак10"/>
    <w:locked/>
    <w:rsid w:val="00624185"/>
    <w:rPr>
      <w:lang w:val="ru-RU" w:eastAsia="ru-RU" w:bidi="ar-SA"/>
    </w:rPr>
  </w:style>
  <w:style w:type="character" w:customStyle="1" w:styleId="37">
    <w:name w:val="Знак Знак3"/>
    <w:locked/>
    <w:rsid w:val="00624185"/>
    <w:rPr>
      <w:rFonts w:ascii="Courier New" w:hAnsi="Courier New" w:cs="Courier New"/>
      <w:lang w:val="ru-RU" w:eastAsia="ru-RU" w:bidi="ar-SA"/>
    </w:rPr>
  </w:style>
  <w:style w:type="character" w:customStyle="1" w:styleId="63">
    <w:name w:val="Знак Знак6"/>
    <w:locked/>
    <w:rsid w:val="00624185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6">
    <w:name w:val="Знак Знак2"/>
    <w:locked/>
    <w:rsid w:val="00624185"/>
    <w:rPr>
      <w:b/>
      <w:snapToGrid/>
      <w:sz w:val="28"/>
      <w:lang w:val="ru-RU" w:eastAsia="ru-RU" w:bidi="ar-SA"/>
    </w:rPr>
  </w:style>
  <w:style w:type="character" w:customStyle="1" w:styleId="1f">
    <w:name w:val="Знак Знак1"/>
    <w:locked/>
    <w:rsid w:val="00624185"/>
    <w:rPr>
      <w:b/>
      <w:caps/>
      <w:snapToGrid/>
      <w:sz w:val="24"/>
      <w:lang w:val="ru-RU" w:eastAsia="ru-RU" w:bidi="ar-SA"/>
    </w:rPr>
  </w:style>
  <w:style w:type="character" w:customStyle="1" w:styleId="82">
    <w:name w:val="Знак Знак8"/>
    <w:locked/>
    <w:rsid w:val="00624185"/>
    <w:rPr>
      <w:sz w:val="28"/>
      <w:szCs w:val="28"/>
      <w:lang w:val="ru-RU" w:eastAsia="ru-RU" w:bidi="ar-SA"/>
    </w:rPr>
  </w:style>
  <w:style w:type="character" w:customStyle="1" w:styleId="73">
    <w:name w:val="Знак Знак7"/>
    <w:locked/>
    <w:rsid w:val="00624185"/>
    <w:rPr>
      <w:sz w:val="16"/>
      <w:szCs w:val="16"/>
      <w:lang w:val="ru-RU" w:eastAsia="ru-RU" w:bidi="ar-SA"/>
    </w:rPr>
  </w:style>
  <w:style w:type="character" w:customStyle="1" w:styleId="56">
    <w:name w:val="Знак Знак5"/>
    <w:locked/>
    <w:rsid w:val="00624185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3">
    <w:name w:val="Знак Знак9"/>
    <w:locked/>
    <w:rsid w:val="0062418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0">
    <w:name w:val="Знак Знак Знак Знак Знак Знак Знак Знак Знак Знак1"/>
    <w:basedOn w:val="a"/>
    <w:rsid w:val="006241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31cxsplast">
    <w:name w:val="-31cxsplast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624185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uiPriority w:val="99"/>
    <w:qFormat/>
    <w:rsid w:val="00624185"/>
    <w:pPr>
      <w:spacing w:after="60" w:line="360" w:lineRule="atLeast"/>
      <w:jc w:val="center"/>
      <w:outlineLvl w:val="1"/>
    </w:pPr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7"/>
    <w:uiPriority w:val="99"/>
    <w:rsid w:val="00624185"/>
    <w:rPr>
      <w:rFonts w:ascii="Times New Roman CYR" w:eastAsia="Calibri" w:hAnsi="Times New Roman CYR" w:cs="Times New Roman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624185"/>
    <w:pPr>
      <w:spacing w:after="0" w:line="240" w:lineRule="auto"/>
      <w:ind w:left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624185"/>
    <w:rPr>
      <w:rFonts w:ascii="Cambria" w:hAnsi="Cambria" w:cs="Times New Roman"/>
      <w:sz w:val="24"/>
      <w:szCs w:val="24"/>
    </w:rPr>
  </w:style>
  <w:style w:type="character" w:customStyle="1" w:styleId="1f1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624185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7"/>
    <w:locked/>
    <w:rsid w:val="00624185"/>
    <w:rPr>
      <w:sz w:val="24"/>
    </w:rPr>
  </w:style>
  <w:style w:type="paragraph" w:customStyle="1" w:styleId="27">
    <w:name w:val="Абзац списка2"/>
    <w:basedOn w:val="a"/>
    <w:link w:val="ListParagraphChar"/>
    <w:rsid w:val="00624185"/>
    <w:pPr>
      <w:spacing w:after="0" w:line="240" w:lineRule="auto"/>
      <w:ind w:left="720"/>
      <w:contextualSpacing/>
    </w:pPr>
    <w:rPr>
      <w:sz w:val="24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624185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6241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Абзац списка21"/>
    <w:basedOn w:val="a"/>
    <w:rsid w:val="00624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24185"/>
  </w:style>
  <w:style w:type="paragraph" w:styleId="affffff9">
    <w:name w:val="endnote text"/>
    <w:basedOn w:val="a"/>
    <w:link w:val="affffffa"/>
    <w:uiPriority w:val="99"/>
    <w:unhideWhenUsed/>
    <w:rsid w:val="0062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a">
    <w:name w:val="Текст концевой сноски Знак"/>
    <w:basedOn w:val="a0"/>
    <w:link w:val="affffff9"/>
    <w:uiPriority w:val="99"/>
    <w:rsid w:val="00624185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2"/>
    <w:basedOn w:val="a"/>
    <w:link w:val="29"/>
    <w:uiPriority w:val="99"/>
    <w:unhideWhenUsed/>
    <w:rsid w:val="006241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rsid w:val="00624185"/>
    <w:rPr>
      <w:rFonts w:ascii="Times New Roman" w:eastAsia="Times New Roman" w:hAnsi="Times New Roman" w:cs="Times New Roman"/>
      <w:sz w:val="24"/>
      <w:szCs w:val="24"/>
    </w:rPr>
  </w:style>
  <w:style w:type="paragraph" w:styleId="affffffb">
    <w:name w:val="Plain Text"/>
    <w:basedOn w:val="a"/>
    <w:link w:val="affffffc"/>
    <w:uiPriority w:val="99"/>
    <w:unhideWhenUsed/>
    <w:rsid w:val="006241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fc">
    <w:name w:val="Текст Знак"/>
    <w:basedOn w:val="a0"/>
    <w:link w:val="affffffb"/>
    <w:uiPriority w:val="99"/>
    <w:rsid w:val="00624185"/>
    <w:rPr>
      <w:rFonts w:ascii="Courier New" w:eastAsia="Times New Roman" w:hAnsi="Courier New" w:cs="Times New Roman"/>
      <w:sz w:val="20"/>
      <w:szCs w:val="20"/>
    </w:rPr>
  </w:style>
  <w:style w:type="character" w:customStyle="1" w:styleId="affffffd">
    <w:name w:val="Без интервала Знак"/>
    <w:link w:val="affffffe"/>
    <w:uiPriority w:val="1"/>
    <w:locked/>
    <w:rsid w:val="00624185"/>
    <w:rPr>
      <w:rFonts w:cs="Calibri"/>
    </w:rPr>
  </w:style>
  <w:style w:type="paragraph" w:styleId="affffffe">
    <w:name w:val="No Spacing"/>
    <w:link w:val="affffffd"/>
    <w:uiPriority w:val="1"/>
    <w:qFormat/>
    <w:rsid w:val="00624185"/>
    <w:pPr>
      <w:spacing w:after="0" w:line="240" w:lineRule="auto"/>
    </w:pPr>
    <w:rPr>
      <w:rFonts w:cs="Calibri"/>
    </w:rPr>
  </w:style>
  <w:style w:type="paragraph" w:styleId="2a">
    <w:name w:val="Quote"/>
    <w:basedOn w:val="a"/>
    <w:next w:val="a"/>
    <w:link w:val="2b"/>
    <w:uiPriority w:val="99"/>
    <w:qFormat/>
    <w:rsid w:val="00624185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b">
    <w:name w:val="Цитата 2 Знак"/>
    <w:basedOn w:val="a0"/>
    <w:link w:val="2a"/>
    <w:uiPriority w:val="99"/>
    <w:rsid w:val="00624185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fffff">
    <w:name w:val="Intense Quote"/>
    <w:basedOn w:val="a"/>
    <w:next w:val="a"/>
    <w:link w:val="afffffff0"/>
    <w:uiPriority w:val="99"/>
    <w:qFormat/>
    <w:rsid w:val="0062418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fffff0">
    <w:name w:val="Выделенная цитата Знак"/>
    <w:basedOn w:val="a0"/>
    <w:link w:val="afffffff"/>
    <w:uiPriority w:val="99"/>
    <w:rsid w:val="00624185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QuoteChar">
    <w:name w:val="Quote Char"/>
    <w:link w:val="214"/>
    <w:uiPriority w:val="99"/>
    <w:locked/>
    <w:rsid w:val="00624185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624185"/>
    <w:rPr>
      <w:i/>
      <w:color w:val="000000"/>
    </w:rPr>
  </w:style>
  <w:style w:type="character" w:customStyle="1" w:styleId="IntenseQuoteChar">
    <w:name w:val="Intense Quote Char"/>
    <w:link w:val="1f3"/>
    <w:uiPriority w:val="99"/>
    <w:locked/>
    <w:rsid w:val="00624185"/>
    <w:rPr>
      <w:b/>
      <w:i/>
      <w:color w:val="4F81BD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62418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pj">
    <w:name w:val="pj"/>
    <w:basedOn w:val="a"/>
    <w:uiPriority w:val="99"/>
    <w:rsid w:val="0062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1">
    <w:name w:val="Основной текст_"/>
    <w:link w:val="1f4"/>
    <w:locked/>
    <w:rsid w:val="00624185"/>
    <w:rPr>
      <w:sz w:val="29"/>
      <w:szCs w:val="29"/>
      <w:shd w:val="clear" w:color="auto" w:fill="FFFFFF"/>
    </w:rPr>
  </w:style>
  <w:style w:type="paragraph" w:customStyle="1" w:styleId="1f4">
    <w:name w:val="Основной текст1"/>
    <w:basedOn w:val="a"/>
    <w:link w:val="afffffff1"/>
    <w:rsid w:val="00624185"/>
    <w:pPr>
      <w:shd w:val="clear" w:color="auto" w:fill="FFFFFF"/>
      <w:spacing w:before="300" w:after="0" w:line="317" w:lineRule="exact"/>
      <w:jc w:val="both"/>
    </w:pPr>
    <w:rPr>
      <w:sz w:val="29"/>
      <w:szCs w:val="29"/>
    </w:rPr>
  </w:style>
  <w:style w:type="character" w:customStyle="1" w:styleId="apple-converted-space">
    <w:name w:val="apple-converted-space"/>
    <w:rsid w:val="00624185"/>
  </w:style>
  <w:style w:type="character" w:customStyle="1" w:styleId="sub">
    <w:name w:val="sub"/>
    <w:rsid w:val="00624185"/>
  </w:style>
  <w:style w:type="paragraph" w:customStyle="1" w:styleId="afffffff2">
    <w:name w:val="Таб_текст"/>
    <w:basedOn w:val="affffffe"/>
    <w:link w:val="afffffff3"/>
    <w:qFormat/>
    <w:rsid w:val="00624185"/>
    <w:rPr>
      <w:rFonts w:ascii="Cambria" w:hAnsi="Cambria" w:cs="Times New Roman"/>
      <w:sz w:val="24"/>
    </w:rPr>
  </w:style>
  <w:style w:type="character" w:customStyle="1" w:styleId="afffffff3">
    <w:name w:val="Таб_текст Знак"/>
    <w:link w:val="afffffff2"/>
    <w:rsid w:val="00624185"/>
    <w:rPr>
      <w:rFonts w:ascii="Cambria" w:hAnsi="Cambria" w:cs="Times New Roman"/>
      <w:sz w:val="24"/>
    </w:rPr>
  </w:style>
  <w:style w:type="table" w:styleId="afffffff4">
    <w:name w:val="Table Grid"/>
    <w:basedOn w:val="a1"/>
    <w:unhideWhenUsed/>
    <w:rsid w:val="0038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1">
    <w:name w:val="Текст выноски Знак16"/>
    <w:semiHidden/>
    <w:qFormat/>
    <w:rsid w:val="001E6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6D61-E962-4C6D-8173-3C80D90F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3-26T11:06:00Z</cp:lastPrinted>
  <dcterms:created xsi:type="dcterms:W3CDTF">2018-10-22T11:08:00Z</dcterms:created>
  <dcterms:modified xsi:type="dcterms:W3CDTF">2021-03-26T11:06:00Z</dcterms:modified>
</cp:coreProperties>
</file>